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0855623F" w:rsidR="00243563" w:rsidRDefault="00974962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E11878">
                  <w:rPr>
                    <w:rStyle w:val="berschrift1Zchn"/>
                  </w:rPr>
                  <w:t xml:space="preserve">Formulario 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4C69712A" w:rsidR="00243563" w:rsidRPr="00F2542C" w:rsidRDefault="00974962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B1C4F">
                  <w:rPr>
                    <w:b/>
                    <w:bCs/>
                    <w:sz w:val="28"/>
                    <w:szCs w:val="28"/>
                  </w:rPr>
                  <w:t xml:space="preserve">Mancata </w:t>
                </w:r>
                <w:proofErr w:type="spellStart"/>
                <w:r w:rsidR="005B1C4F">
                  <w:rPr>
                    <w:b/>
                    <w:bCs/>
                    <w:sz w:val="28"/>
                    <w:szCs w:val="28"/>
                  </w:rPr>
                  <w:t>immissionein</w:t>
                </w:r>
                <w:proofErr w:type="spellEnd"/>
                <w:r w:rsidR="005B1C4F">
                  <w:rPr>
                    <w:b/>
                    <w:bCs/>
                    <w:sz w:val="28"/>
                    <w:szCs w:val="28"/>
                  </w:rPr>
                  <w:t xml:space="preserve"> commercio interruzione della distribuzione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1068D744" w:rsidR="00243563" w:rsidRPr="006C6940" w:rsidRDefault="00974962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A9229B">
                  <w:rPr>
                    <w:rFonts w:eastAsia="Times New Roman"/>
                    <w:lang w:val="en-GB" w:eastAsia="de-DE"/>
                  </w:rPr>
                  <w:t>ZL203_00_002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1833BCA0" w14:textId="77777777" w:rsidR="003F22AE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</w:p>
          <w:p w14:paraId="4A6752A2" w14:textId="1DE29325" w:rsidR="00243563" w:rsidRPr="009B6067" w:rsidRDefault="00243563" w:rsidP="00D7613F">
            <w:pPr>
              <w:spacing w:line="259" w:lineRule="auto"/>
              <w:rPr>
                <w:b/>
              </w:rPr>
            </w:pP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586A93C0" w:rsidR="00243563" w:rsidRPr="009B6067" w:rsidRDefault="00974962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A9229B">
                  <w:rPr>
                    <w:rFonts w:eastAsia="Times New Roman"/>
                    <w:lang w:val="en-GB" w:eastAsia="de-DE"/>
                  </w:rPr>
                  <w:t>1.5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4BB9409E" w:rsidR="00243563" w:rsidRPr="009B6067" w:rsidRDefault="00974962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6-28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1C4F">
                  <w:rPr>
                    <w:rFonts w:eastAsia="Times New Roman"/>
                    <w:lang w:val="de-CH" w:eastAsia="de-DE"/>
                  </w:rPr>
                  <w:t>28.06.2023</w:t>
                </w:r>
              </w:sdtContent>
            </w:sdt>
          </w:p>
        </w:tc>
      </w:tr>
    </w:tbl>
    <w:bookmarkEnd w:id="0"/>
    <w:p w14:paraId="12732727" w14:textId="77777777" w:rsidR="00E11878" w:rsidRPr="00E1416F" w:rsidRDefault="00E11878" w:rsidP="00E11878">
      <w:pPr>
        <w:pStyle w:val="berschrift1"/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304F32C9" wp14:editId="695C1764">
            <wp:simplePos x="0" y="0"/>
            <wp:positionH relativeFrom="margin">
              <wp:posOffset>6104255</wp:posOffset>
            </wp:positionH>
            <wp:positionV relativeFrom="paragraph">
              <wp:posOffset>26670</wp:posOffset>
            </wp:positionV>
            <wp:extent cx="288000" cy="288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ormazioni di base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11878" w:rsidRPr="00841D40" w14:paraId="494B9A0A" w14:textId="77777777" w:rsidTr="00CF1D8C">
        <w:trPr>
          <w:trHeight w:val="327"/>
        </w:trPr>
        <w:tc>
          <w:tcPr>
            <w:tcW w:w="10065" w:type="dxa"/>
            <w:vAlign w:val="center"/>
          </w:tcPr>
          <w:p w14:paraId="66B1AD20" w14:textId="77777777" w:rsidR="00E11878" w:rsidRPr="00632133" w:rsidRDefault="00E11878" w:rsidP="00CF1D8C">
            <w:pPr>
              <w:tabs>
                <w:tab w:val="left" w:pos="2126"/>
              </w:tabs>
              <w:spacing w:line="240" w:lineRule="atLeast"/>
              <w:ind w:left="357" w:hanging="357"/>
              <w:rPr>
                <w:i/>
                <w:szCs w:val="18"/>
              </w:rPr>
            </w:pPr>
            <w:r>
              <w:rPr>
                <w:b/>
                <w:szCs w:val="18"/>
              </w:rPr>
              <w:t xml:space="preserve">Riferimento esterno (company </w:t>
            </w:r>
            <w:proofErr w:type="spellStart"/>
            <w:r>
              <w:rPr>
                <w:b/>
                <w:szCs w:val="18"/>
              </w:rPr>
              <w:t>reference</w:t>
            </w:r>
            <w:proofErr w:type="spellEnd"/>
            <w:r>
              <w:rPr>
                <w:b/>
                <w:szCs w:val="18"/>
              </w:rPr>
              <w:t xml:space="preserve">): </w:t>
            </w:r>
            <w:sdt>
              <w:sdtPr>
                <w:id w:val="-33738171"/>
                <w:placeholder>
                  <w:docPart w:val="A8EF7991D92749B0886736DC5D3EAAEF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E11878" w:rsidRPr="00841D40" w14:paraId="5179EB12" w14:textId="77777777" w:rsidTr="00CF1D8C">
        <w:trPr>
          <w:trHeight w:val="327"/>
        </w:trPr>
        <w:tc>
          <w:tcPr>
            <w:tcW w:w="10065" w:type="dxa"/>
            <w:vAlign w:val="center"/>
          </w:tcPr>
          <w:p w14:paraId="74613D4F" w14:textId="77777777" w:rsidR="00E11878" w:rsidRPr="00632133" w:rsidRDefault="00E11878" w:rsidP="00CF1D8C">
            <w:pPr>
              <w:tabs>
                <w:tab w:val="left" w:pos="2126"/>
              </w:tabs>
              <w:spacing w:line="240" w:lineRule="atLeast"/>
              <w:ind w:left="357" w:hanging="357"/>
              <w:rPr>
                <w:i/>
                <w:szCs w:val="18"/>
              </w:rPr>
            </w:pPr>
            <w:r>
              <w:rPr>
                <w:b/>
                <w:szCs w:val="18"/>
              </w:rPr>
              <w:t xml:space="preserve">N. di omologazione: </w:t>
            </w:r>
            <w:sdt>
              <w:sdtPr>
                <w:id w:val="444668468"/>
                <w:placeholder>
                  <w:docPart w:val="A92A976DB26A4C769614D3F50ECD3073"/>
                </w:placeholder>
                <w:temporary/>
                <w:showingPlcHdr/>
                <w:text w:multiLine="1"/>
              </w:sdtPr>
              <w:sdtEndPr/>
              <w:sdtContent>
                <w:r w:rsidRPr="005D4823">
                  <w:rPr>
                    <w:rStyle w:val="Platzhaltertext"/>
                    <w:b/>
                    <w:color w:val="auto"/>
                  </w:rPr>
                  <w:t>……</w:t>
                </w:r>
              </w:sdtContent>
            </w:sdt>
          </w:p>
        </w:tc>
      </w:tr>
      <w:tr w:rsidR="00E11878" w:rsidRPr="00841D40" w14:paraId="1070E684" w14:textId="77777777" w:rsidTr="00CF1D8C">
        <w:trPr>
          <w:trHeight w:val="327"/>
        </w:trPr>
        <w:tc>
          <w:tcPr>
            <w:tcW w:w="10065" w:type="dxa"/>
            <w:vAlign w:val="center"/>
          </w:tcPr>
          <w:p w14:paraId="4D3BF69E" w14:textId="77777777" w:rsidR="00E11878" w:rsidRPr="0064088D" w:rsidRDefault="00E11878" w:rsidP="00CF1D8C">
            <w:pPr>
              <w:tabs>
                <w:tab w:val="left" w:pos="2126"/>
              </w:tabs>
              <w:spacing w:line="240" w:lineRule="atLeast"/>
              <w:rPr>
                <w:szCs w:val="18"/>
              </w:rPr>
            </w:pPr>
            <w:r>
              <w:rPr>
                <w:b/>
                <w:szCs w:val="18"/>
              </w:rPr>
              <w:t xml:space="preserve">Designazione del medicamento: </w:t>
            </w:r>
            <w:sdt>
              <w:sdtPr>
                <w:id w:val="-1207644814"/>
                <w:placeholder>
                  <w:docPart w:val="D502304351FA4DD9B0A956C5E31AD5C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564804A2" w14:textId="77777777" w:rsidR="00E11878" w:rsidRPr="00E1416F" w:rsidRDefault="00E11878" w:rsidP="00E11878">
      <w:pPr>
        <w:pStyle w:val="berschrift1"/>
      </w:pPr>
      <w:r>
        <w:t>Indirizzi</w:t>
      </w:r>
    </w:p>
    <w:p w14:paraId="23E69AE9" w14:textId="77777777" w:rsidR="00E11878" w:rsidRPr="00E1416F" w:rsidRDefault="00E11878" w:rsidP="00E11878">
      <w:pPr>
        <w:pStyle w:val="berschrift2"/>
      </w:pPr>
      <w:r>
        <w:t>Titolare dell’omologazione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E11878" w:rsidRPr="00E1416F" w14:paraId="19796BE4" w14:textId="77777777" w:rsidTr="00CF1D8C">
        <w:trPr>
          <w:trHeight w:val="284"/>
        </w:trPr>
        <w:tc>
          <w:tcPr>
            <w:tcW w:w="1488" w:type="dxa"/>
          </w:tcPr>
          <w:p w14:paraId="60D1B13D" w14:textId="77777777" w:rsidR="00E11878" w:rsidRPr="00E1416F" w:rsidRDefault="00E11878" w:rsidP="00CF1D8C">
            <w:pPr>
              <w:rPr>
                <w:szCs w:val="20"/>
              </w:rPr>
            </w:pPr>
            <w:r>
              <w:t>Nome dell’azienda:</w:t>
            </w:r>
          </w:p>
        </w:tc>
        <w:tc>
          <w:tcPr>
            <w:tcW w:w="8435" w:type="dxa"/>
          </w:tcPr>
          <w:p w14:paraId="67894DC5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7343818"/>
                <w:placeholder>
                  <w:docPart w:val="FE5811EA40B544E3A035419BFD43F954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39D6AA5A" w14:textId="77777777" w:rsidTr="00CF1D8C">
        <w:trPr>
          <w:trHeight w:val="284"/>
        </w:trPr>
        <w:tc>
          <w:tcPr>
            <w:tcW w:w="1488" w:type="dxa"/>
          </w:tcPr>
          <w:p w14:paraId="622CBDD4" w14:textId="77777777" w:rsidR="00E11878" w:rsidRPr="00E1416F" w:rsidRDefault="00E11878" w:rsidP="00CF1D8C">
            <w:pPr>
              <w:rPr>
                <w:szCs w:val="20"/>
              </w:rPr>
            </w:pPr>
            <w:r>
              <w:t>Supplemento:</w:t>
            </w:r>
          </w:p>
        </w:tc>
        <w:tc>
          <w:tcPr>
            <w:tcW w:w="8435" w:type="dxa"/>
          </w:tcPr>
          <w:p w14:paraId="697B4A1A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02670347"/>
                <w:placeholder>
                  <w:docPart w:val="2D61A0F602174C4D9A83557A9C52AB57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0F9C52B7" w14:textId="77777777" w:rsidTr="00CF1D8C">
        <w:trPr>
          <w:trHeight w:val="284"/>
        </w:trPr>
        <w:tc>
          <w:tcPr>
            <w:tcW w:w="1488" w:type="dxa"/>
          </w:tcPr>
          <w:p w14:paraId="7B520F8A" w14:textId="77777777" w:rsidR="00E11878" w:rsidRPr="00E1416F" w:rsidRDefault="00E11878" w:rsidP="00CF1D8C">
            <w:pPr>
              <w:rPr>
                <w:szCs w:val="20"/>
              </w:rPr>
            </w:pPr>
            <w:r>
              <w:t>Via / N.:</w:t>
            </w:r>
          </w:p>
        </w:tc>
        <w:tc>
          <w:tcPr>
            <w:tcW w:w="8435" w:type="dxa"/>
          </w:tcPr>
          <w:p w14:paraId="162B20F7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5170752"/>
                <w:placeholder>
                  <w:docPart w:val="7AC134CFE655407790FF4F16DA7727A4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5F288B8B" w14:textId="77777777" w:rsidTr="00CF1D8C">
        <w:trPr>
          <w:trHeight w:val="284"/>
        </w:trPr>
        <w:tc>
          <w:tcPr>
            <w:tcW w:w="1488" w:type="dxa"/>
          </w:tcPr>
          <w:p w14:paraId="7B1DE5AF" w14:textId="77777777" w:rsidR="00E11878" w:rsidRPr="00E1416F" w:rsidRDefault="00E11878" w:rsidP="00CF1D8C">
            <w:pPr>
              <w:rPr>
                <w:szCs w:val="20"/>
              </w:rPr>
            </w:pPr>
            <w:r>
              <w:t>NPA / località:</w:t>
            </w:r>
          </w:p>
        </w:tc>
        <w:tc>
          <w:tcPr>
            <w:tcW w:w="8435" w:type="dxa"/>
          </w:tcPr>
          <w:p w14:paraId="4501550C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13150961"/>
                <w:placeholder>
                  <w:docPart w:val="11D7837300A04099928DDCEEDC29BE2D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6DEAE35B" w14:textId="77777777" w:rsidTr="00CF1D8C">
        <w:trPr>
          <w:trHeight w:val="284"/>
        </w:trPr>
        <w:tc>
          <w:tcPr>
            <w:tcW w:w="1488" w:type="dxa"/>
          </w:tcPr>
          <w:p w14:paraId="317E39B3" w14:textId="77777777" w:rsidR="00E11878" w:rsidRPr="00E1416F" w:rsidRDefault="00E11878" w:rsidP="00CF1D8C">
            <w:pPr>
              <w:rPr>
                <w:szCs w:val="20"/>
              </w:rPr>
            </w:pPr>
            <w:r>
              <w:t>Cantone:</w:t>
            </w:r>
          </w:p>
        </w:tc>
        <w:tc>
          <w:tcPr>
            <w:tcW w:w="8435" w:type="dxa"/>
          </w:tcPr>
          <w:p w14:paraId="52785893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89185188"/>
                <w:placeholder>
                  <w:docPart w:val="9B5F839E801F40DDBAA6804D38DF489E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28D7150F" w14:textId="77777777" w:rsidTr="00CF1D8C">
        <w:trPr>
          <w:trHeight w:val="284"/>
        </w:trPr>
        <w:tc>
          <w:tcPr>
            <w:tcW w:w="1488" w:type="dxa"/>
          </w:tcPr>
          <w:p w14:paraId="6720FFBC" w14:textId="77777777" w:rsidR="00E11878" w:rsidRPr="00E1416F" w:rsidRDefault="00E11878" w:rsidP="00CF1D8C">
            <w:pPr>
              <w:rPr>
                <w:szCs w:val="20"/>
              </w:rPr>
            </w:pPr>
            <w:r>
              <w:t>Telefono:</w:t>
            </w:r>
          </w:p>
        </w:tc>
        <w:tc>
          <w:tcPr>
            <w:tcW w:w="8435" w:type="dxa"/>
          </w:tcPr>
          <w:p w14:paraId="77FFBBDD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25611789"/>
                <w:placeholder>
                  <w:docPart w:val="54DD1BCFC66249358D4B4696A295BC1B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6C0CCB85" w14:textId="77777777" w:rsidTr="00CF1D8C">
        <w:trPr>
          <w:trHeight w:val="284"/>
        </w:trPr>
        <w:tc>
          <w:tcPr>
            <w:tcW w:w="1488" w:type="dxa"/>
          </w:tcPr>
          <w:p w14:paraId="5E4F9905" w14:textId="77777777" w:rsidR="00E11878" w:rsidRPr="00E1416F" w:rsidRDefault="00E11878" w:rsidP="00CF1D8C">
            <w:pPr>
              <w:rPr>
                <w:szCs w:val="20"/>
              </w:rPr>
            </w:pPr>
            <w:r>
              <w:t>E-mail:</w:t>
            </w:r>
          </w:p>
        </w:tc>
        <w:tc>
          <w:tcPr>
            <w:tcW w:w="8435" w:type="dxa"/>
          </w:tcPr>
          <w:p w14:paraId="2EAE33FA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35787854"/>
                <w:placeholder>
                  <w:docPart w:val="1AD4E5551641459E957C32BD175A41E5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</w:tbl>
    <w:p w14:paraId="41E89504" w14:textId="77777777" w:rsidR="00E11878" w:rsidRPr="00E1416F" w:rsidRDefault="00E11878" w:rsidP="00E11878">
      <w:pPr>
        <w:pStyle w:val="berschrift2"/>
      </w:pPr>
      <w:r>
        <w:t>Indirizzo di corrispondenza (se diverso dal punto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E11878" w:rsidRPr="00E1416F" w14:paraId="716D14E4" w14:textId="77777777" w:rsidTr="00CF1D8C">
        <w:trPr>
          <w:trHeight w:val="284"/>
        </w:trPr>
        <w:tc>
          <w:tcPr>
            <w:tcW w:w="1488" w:type="dxa"/>
          </w:tcPr>
          <w:p w14:paraId="12A9A348" w14:textId="77777777" w:rsidR="00E11878" w:rsidRPr="00E1416F" w:rsidRDefault="00E11878" w:rsidP="00CF1D8C">
            <w:pPr>
              <w:rPr>
                <w:szCs w:val="20"/>
              </w:rPr>
            </w:pPr>
            <w:r>
              <w:t>Nome dell’azienda:</w:t>
            </w:r>
          </w:p>
        </w:tc>
        <w:tc>
          <w:tcPr>
            <w:tcW w:w="8435" w:type="dxa"/>
          </w:tcPr>
          <w:p w14:paraId="10E9B90E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6728725"/>
                <w:placeholder>
                  <w:docPart w:val="6DC49A98101345A8AB589206B74071B1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131F97BB" w14:textId="77777777" w:rsidTr="00CF1D8C">
        <w:trPr>
          <w:trHeight w:val="284"/>
        </w:trPr>
        <w:tc>
          <w:tcPr>
            <w:tcW w:w="1488" w:type="dxa"/>
          </w:tcPr>
          <w:p w14:paraId="00C7619F" w14:textId="77777777" w:rsidR="00E11878" w:rsidRPr="00E1416F" w:rsidRDefault="00E11878" w:rsidP="00CF1D8C">
            <w:pPr>
              <w:rPr>
                <w:szCs w:val="20"/>
              </w:rPr>
            </w:pPr>
            <w:r>
              <w:t>Supplemento:</w:t>
            </w:r>
          </w:p>
        </w:tc>
        <w:tc>
          <w:tcPr>
            <w:tcW w:w="8435" w:type="dxa"/>
          </w:tcPr>
          <w:p w14:paraId="7BF8CEB9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73104074"/>
                <w:placeholder>
                  <w:docPart w:val="B8D4FFCE3FC84ED49F87A11496C968B7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41D28A52" w14:textId="77777777" w:rsidTr="00CF1D8C">
        <w:trPr>
          <w:trHeight w:val="284"/>
        </w:trPr>
        <w:tc>
          <w:tcPr>
            <w:tcW w:w="1488" w:type="dxa"/>
          </w:tcPr>
          <w:p w14:paraId="3E0C9E00" w14:textId="77777777" w:rsidR="00E11878" w:rsidRPr="00E1416F" w:rsidRDefault="00E11878" w:rsidP="00CF1D8C">
            <w:pPr>
              <w:rPr>
                <w:szCs w:val="20"/>
              </w:rPr>
            </w:pPr>
            <w:r>
              <w:t>Via / N.:</w:t>
            </w:r>
          </w:p>
        </w:tc>
        <w:tc>
          <w:tcPr>
            <w:tcW w:w="8435" w:type="dxa"/>
          </w:tcPr>
          <w:p w14:paraId="05164144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810931221"/>
                <w:placeholder>
                  <w:docPart w:val="38000B8177284C7BAA6FDB4A9B7549FF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477DEA3C" w14:textId="77777777" w:rsidTr="00CF1D8C">
        <w:trPr>
          <w:trHeight w:val="284"/>
        </w:trPr>
        <w:tc>
          <w:tcPr>
            <w:tcW w:w="1488" w:type="dxa"/>
          </w:tcPr>
          <w:p w14:paraId="4511439B" w14:textId="77777777" w:rsidR="00E11878" w:rsidRPr="00E1416F" w:rsidRDefault="00E11878" w:rsidP="00CF1D8C">
            <w:pPr>
              <w:rPr>
                <w:szCs w:val="20"/>
              </w:rPr>
            </w:pPr>
            <w:r>
              <w:t>Casella postale:</w:t>
            </w:r>
          </w:p>
        </w:tc>
        <w:tc>
          <w:tcPr>
            <w:tcW w:w="8435" w:type="dxa"/>
          </w:tcPr>
          <w:p w14:paraId="425B66A7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05205969"/>
                <w:placeholder>
                  <w:docPart w:val="87096616A0CB47D1861EEB4DEECA1333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0F209896" w14:textId="77777777" w:rsidTr="00CF1D8C">
        <w:trPr>
          <w:trHeight w:val="284"/>
        </w:trPr>
        <w:tc>
          <w:tcPr>
            <w:tcW w:w="1488" w:type="dxa"/>
          </w:tcPr>
          <w:p w14:paraId="448FEA45" w14:textId="77777777" w:rsidR="00E11878" w:rsidRPr="00E1416F" w:rsidRDefault="00E11878" w:rsidP="00CF1D8C">
            <w:pPr>
              <w:rPr>
                <w:szCs w:val="20"/>
              </w:rPr>
            </w:pPr>
            <w:r>
              <w:t>NPA / località:</w:t>
            </w:r>
          </w:p>
        </w:tc>
        <w:tc>
          <w:tcPr>
            <w:tcW w:w="8435" w:type="dxa"/>
          </w:tcPr>
          <w:p w14:paraId="601B372D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9116607"/>
                <w:placeholder>
                  <w:docPart w:val="3C8AFBA36C6B411CB3F7B6EB076620EF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12D42A37" w14:textId="77777777" w:rsidTr="00CF1D8C">
        <w:trPr>
          <w:trHeight w:val="284"/>
        </w:trPr>
        <w:tc>
          <w:tcPr>
            <w:tcW w:w="1488" w:type="dxa"/>
          </w:tcPr>
          <w:p w14:paraId="708A60CC" w14:textId="77777777" w:rsidR="00E11878" w:rsidRPr="00E1416F" w:rsidRDefault="00E11878" w:rsidP="00CF1D8C">
            <w:pPr>
              <w:rPr>
                <w:szCs w:val="20"/>
              </w:rPr>
            </w:pPr>
            <w:r>
              <w:t>Telefono:</w:t>
            </w:r>
          </w:p>
        </w:tc>
        <w:tc>
          <w:tcPr>
            <w:tcW w:w="8435" w:type="dxa"/>
          </w:tcPr>
          <w:p w14:paraId="07B055B1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27135761"/>
                <w:placeholder>
                  <w:docPart w:val="B82B00E35B694D3998B7FFBFB42AE1CC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76AAC354" w14:textId="77777777" w:rsidTr="00CF1D8C">
        <w:trPr>
          <w:trHeight w:val="284"/>
        </w:trPr>
        <w:tc>
          <w:tcPr>
            <w:tcW w:w="1488" w:type="dxa"/>
          </w:tcPr>
          <w:p w14:paraId="70643B52" w14:textId="77777777" w:rsidR="00E11878" w:rsidRPr="00E1416F" w:rsidRDefault="00E11878" w:rsidP="00CF1D8C">
            <w:pPr>
              <w:rPr>
                <w:szCs w:val="20"/>
              </w:rPr>
            </w:pPr>
            <w:r>
              <w:t>E-mail:</w:t>
            </w:r>
          </w:p>
        </w:tc>
        <w:tc>
          <w:tcPr>
            <w:tcW w:w="8435" w:type="dxa"/>
          </w:tcPr>
          <w:p w14:paraId="5044B399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38957795"/>
                <w:placeholder>
                  <w:docPart w:val="3168327C5D1645FF95E7F772AB55053B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</w:tbl>
    <w:p w14:paraId="10146A0D" w14:textId="77777777" w:rsidR="00E11878" w:rsidRPr="00E1416F" w:rsidRDefault="00E11878" w:rsidP="00E11878">
      <w:pPr>
        <w:pStyle w:val="berschrift2"/>
      </w:pPr>
      <w:r>
        <w:t>Rappresentanza legale (se diverso dal punto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E11878" w:rsidRPr="00E1416F" w14:paraId="65E49A30" w14:textId="77777777" w:rsidTr="00CF1D8C">
        <w:trPr>
          <w:trHeight w:val="284"/>
        </w:trPr>
        <w:tc>
          <w:tcPr>
            <w:tcW w:w="1488" w:type="dxa"/>
          </w:tcPr>
          <w:p w14:paraId="7A352400" w14:textId="77777777" w:rsidR="00E11878" w:rsidRPr="00E1416F" w:rsidRDefault="00E11878" w:rsidP="00CF1D8C">
            <w:pPr>
              <w:rPr>
                <w:szCs w:val="20"/>
              </w:rPr>
            </w:pPr>
            <w:r>
              <w:t>Nome:</w:t>
            </w:r>
          </w:p>
        </w:tc>
        <w:tc>
          <w:tcPr>
            <w:tcW w:w="8435" w:type="dxa"/>
          </w:tcPr>
          <w:p w14:paraId="63B30571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05562494"/>
                <w:placeholder>
                  <w:docPart w:val="A0B4AA551E804BAB979AFF79761B9ADA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7FFB9DDC" w14:textId="77777777" w:rsidTr="00CF1D8C">
        <w:trPr>
          <w:trHeight w:val="284"/>
        </w:trPr>
        <w:tc>
          <w:tcPr>
            <w:tcW w:w="1488" w:type="dxa"/>
          </w:tcPr>
          <w:p w14:paraId="0DFC10FC" w14:textId="77777777" w:rsidR="00E11878" w:rsidRPr="00E1416F" w:rsidRDefault="00E11878" w:rsidP="00CF1D8C">
            <w:pPr>
              <w:rPr>
                <w:szCs w:val="20"/>
              </w:rPr>
            </w:pPr>
            <w:r>
              <w:t>Supplemento:</w:t>
            </w:r>
          </w:p>
        </w:tc>
        <w:tc>
          <w:tcPr>
            <w:tcW w:w="8435" w:type="dxa"/>
          </w:tcPr>
          <w:p w14:paraId="1A245C74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04480091"/>
                <w:placeholder>
                  <w:docPart w:val="F7A6D78725804D9BB8620955A97C3037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6BF93012" w14:textId="77777777" w:rsidTr="00CF1D8C">
        <w:trPr>
          <w:trHeight w:val="284"/>
        </w:trPr>
        <w:tc>
          <w:tcPr>
            <w:tcW w:w="1488" w:type="dxa"/>
          </w:tcPr>
          <w:p w14:paraId="72E40B50" w14:textId="77777777" w:rsidR="00E11878" w:rsidRPr="00E1416F" w:rsidRDefault="00E11878" w:rsidP="00CF1D8C">
            <w:pPr>
              <w:rPr>
                <w:szCs w:val="20"/>
              </w:rPr>
            </w:pPr>
            <w:r>
              <w:lastRenderedPageBreak/>
              <w:t>Via / N.:</w:t>
            </w:r>
          </w:p>
        </w:tc>
        <w:tc>
          <w:tcPr>
            <w:tcW w:w="8435" w:type="dxa"/>
          </w:tcPr>
          <w:p w14:paraId="3192E8C9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66191003"/>
                <w:placeholder>
                  <w:docPart w:val="AD5D16462255471392907CD5BE308437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0F4AF239" w14:textId="77777777" w:rsidTr="00CF1D8C">
        <w:trPr>
          <w:trHeight w:val="284"/>
        </w:trPr>
        <w:tc>
          <w:tcPr>
            <w:tcW w:w="1488" w:type="dxa"/>
          </w:tcPr>
          <w:p w14:paraId="51B62690" w14:textId="77777777" w:rsidR="00E11878" w:rsidRPr="00E1416F" w:rsidRDefault="00E11878" w:rsidP="00CF1D8C">
            <w:pPr>
              <w:rPr>
                <w:szCs w:val="20"/>
              </w:rPr>
            </w:pPr>
            <w:r>
              <w:t>Casella postale:</w:t>
            </w:r>
          </w:p>
        </w:tc>
        <w:tc>
          <w:tcPr>
            <w:tcW w:w="8435" w:type="dxa"/>
          </w:tcPr>
          <w:p w14:paraId="53F23E40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88890078"/>
                <w:placeholder>
                  <w:docPart w:val="8DD2BA1087DE4A4EBB1B7BACDE93EE21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1942A9DF" w14:textId="77777777" w:rsidTr="00CF1D8C">
        <w:trPr>
          <w:trHeight w:val="284"/>
        </w:trPr>
        <w:tc>
          <w:tcPr>
            <w:tcW w:w="1488" w:type="dxa"/>
          </w:tcPr>
          <w:p w14:paraId="493B276F" w14:textId="77777777" w:rsidR="00E11878" w:rsidRPr="00E1416F" w:rsidRDefault="00E11878" w:rsidP="00CF1D8C">
            <w:pPr>
              <w:rPr>
                <w:szCs w:val="20"/>
              </w:rPr>
            </w:pPr>
            <w:r>
              <w:t>NPA / località:</w:t>
            </w:r>
          </w:p>
        </w:tc>
        <w:tc>
          <w:tcPr>
            <w:tcW w:w="8435" w:type="dxa"/>
          </w:tcPr>
          <w:p w14:paraId="7D64A609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34331139"/>
                <w:placeholder>
                  <w:docPart w:val="DFA821AF647E48B4AC2D773CB1F868B5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73DC7957" w14:textId="77777777" w:rsidTr="00CF1D8C">
        <w:trPr>
          <w:trHeight w:val="284"/>
        </w:trPr>
        <w:tc>
          <w:tcPr>
            <w:tcW w:w="1488" w:type="dxa"/>
          </w:tcPr>
          <w:p w14:paraId="2D7B9A91" w14:textId="77777777" w:rsidR="00E11878" w:rsidRPr="00E1416F" w:rsidRDefault="00E11878" w:rsidP="00CF1D8C">
            <w:pPr>
              <w:rPr>
                <w:szCs w:val="20"/>
              </w:rPr>
            </w:pPr>
            <w:r>
              <w:t>Telefono:</w:t>
            </w:r>
          </w:p>
        </w:tc>
        <w:tc>
          <w:tcPr>
            <w:tcW w:w="8435" w:type="dxa"/>
          </w:tcPr>
          <w:p w14:paraId="79E57C3F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72470197"/>
                <w:placeholder>
                  <w:docPart w:val="DF535E96F0FC4F42B7C2F1F9D6D0C327"/>
                </w:placeholder>
                <w:showingPlcHdr/>
                <w:text w:multiLine="1"/>
              </w:sdtPr>
              <w:sdtEndPr/>
              <w:sdtContent>
                <w:r w:rsidR="00E11878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528C44BF" w14:textId="77777777" w:rsidTr="00CF1D8C">
        <w:trPr>
          <w:trHeight w:val="284"/>
        </w:trPr>
        <w:tc>
          <w:tcPr>
            <w:tcW w:w="9923" w:type="dxa"/>
            <w:gridSpan w:val="2"/>
          </w:tcPr>
          <w:p w14:paraId="6C27F391" w14:textId="77777777" w:rsidR="00E11878" w:rsidRDefault="00E11878" w:rsidP="00CF1D8C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  <w:szCs w:val="20"/>
              </w:rPr>
              <w:t>È già disponibile la procura Swissmedic?</w:t>
            </w:r>
          </w:p>
          <w:p w14:paraId="53B7F058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958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8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11878">
              <w:t xml:space="preserve"> Sì</w:t>
            </w:r>
            <w:r w:rsidR="00E11878">
              <w:tab/>
            </w:r>
            <w:sdt>
              <w:sdtPr>
                <w:rPr>
                  <w:szCs w:val="20"/>
                </w:rPr>
                <w:id w:val="-4110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8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11878">
              <w:t xml:space="preserve"> No, la procura è allegata alla presente domanda (</w:t>
            </w:r>
            <w:proofErr w:type="spellStart"/>
            <w:r w:rsidR="00E11878">
              <w:t>incl</w:t>
            </w:r>
            <w:proofErr w:type="spellEnd"/>
            <w:r w:rsidR="00E11878">
              <w:t>. firma originale)</w:t>
            </w:r>
          </w:p>
        </w:tc>
      </w:tr>
    </w:tbl>
    <w:p w14:paraId="3D352770" w14:textId="77777777" w:rsidR="00E11878" w:rsidRPr="00E1416F" w:rsidRDefault="00E11878" w:rsidP="00E11878">
      <w:pPr>
        <w:pStyle w:val="berschrift1"/>
      </w:pPr>
      <w:r>
        <w:t>Altre informazioni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E11878" w:rsidRPr="007202D8" w14:paraId="412C9D91" w14:textId="77777777" w:rsidTr="00CF1D8C">
        <w:tc>
          <w:tcPr>
            <w:tcW w:w="10065" w:type="dxa"/>
            <w:gridSpan w:val="2"/>
          </w:tcPr>
          <w:p w14:paraId="3B36D23F" w14:textId="77777777" w:rsidR="00E11878" w:rsidRPr="00492E3A" w:rsidRDefault="00E11878" w:rsidP="00CF1D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ipo di notifica: Mancata immissione in commercio o interruzione della distribuzione</w:t>
            </w:r>
          </w:p>
        </w:tc>
      </w:tr>
      <w:tr w:rsidR="00E11878" w:rsidRPr="007202D8" w14:paraId="42B86B29" w14:textId="77777777" w:rsidTr="00CF1D8C">
        <w:tc>
          <w:tcPr>
            <w:tcW w:w="425" w:type="dxa"/>
          </w:tcPr>
          <w:p w14:paraId="67A5A5FB" w14:textId="77777777" w:rsidR="00E11878" w:rsidRPr="007202D8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086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8" w:rsidRPr="007202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58DD7403" w14:textId="77777777" w:rsidR="00E11878" w:rsidRPr="007202D8" w:rsidRDefault="00E11878" w:rsidP="00CF1D8C">
            <w:pPr>
              <w:rPr>
                <w:szCs w:val="20"/>
              </w:rPr>
            </w:pPr>
            <w:r>
              <w:t>Mancata immissione in commercio per &gt;1 anno dopo la prima omologazione (notifica ai sensi dell’art. 11 cpv. 1 OM):</w:t>
            </w:r>
          </w:p>
        </w:tc>
      </w:tr>
      <w:tr w:rsidR="00E11878" w:rsidRPr="007202D8" w14:paraId="7A3740A2" w14:textId="77777777" w:rsidTr="00CF1D8C">
        <w:tc>
          <w:tcPr>
            <w:tcW w:w="425" w:type="dxa"/>
          </w:tcPr>
          <w:p w14:paraId="37F3D617" w14:textId="77777777" w:rsidR="00E11878" w:rsidRPr="007202D8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2069142A" w14:textId="77777777" w:rsidR="00E11878" w:rsidRPr="007202D8" w:rsidRDefault="00E11878" w:rsidP="00CF1D8C">
            <w:pPr>
              <w:rPr>
                <w:szCs w:val="20"/>
              </w:rPr>
            </w:pPr>
            <w:r>
              <w:t xml:space="preserve">Data della prima omologazione: </w:t>
            </w:r>
            <w:sdt>
              <w:sdtPr>
                <w:rPr>
                  <w:szCs w:val="20"/>
                </w:rPr>
                <w:id w:val="-908378251"/>
                <w:placeholder>
                  <w:docPart w:val="12D3C0001C144896AC9A98E27C64D81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11878" w:rsidRPr="007202D8" w14:paraId="5A056356" w14:textId="77777777" w:rsidTr="00CF1D8C">
        <w:tc>
          <w:tcPr>
            <w:tcW w:w="425" w:type="dxa"/>
          </w:tcPr>
          <w:p w14:paraId="34B77B97" w14:textId="77777777" w:rsidR="00E11878" w:rsidRPr="007202D8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7E0D29B1" w14:textId="77777777" w:rsidR="00E11878" w:rsidRPr="007202D8" w:rsidRDefault="00E11878" w:rsidP="00CF1D8C">
            <w:pPr>
              <w:rPr>
                <w:szCs w:val="20"/>
              </w:rPr>
            </w:pPr>
            <w:r>
              <w:t xml:space="preserve">Introduzione sul mercato prevista il giorno: </w:t>
            </w:r>
            <w:sdt>
              <w:sdtPr>
                <w:rPr>
                  <w:szCs w:val="20"/>
                </w:rPr>
                <w:id w:val="1147479799"/>
                <w:placeholder>
                  <w:docPart w:val="B15FC66F5FE7406DB92348236AC3DD5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11878" w:rsidRPr="007202D8" w14:paraId="49BEE733" w14:textId="77777777" w:rsidTr="00CF1D8C">
        <w:tc>
          <w:tcPr>
            <w:tcW w:w="425" w:type="dxa"/>
          </w:tcPr>
          <w:p w14:paraId="1BC0B3C9" w14:textId="77777777" w:rsidR="00E11878" w:rsidRPr="007202D8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4ABDDBD1" w14:textId="77777777" w:rsidR="00E11878" w:rsidRPr="007202D8" w:rsidRDefault="00E11878" w:rsidP="00CF1D8C">
            <w:pPr>
              <w:keepNext/>
              <w:keepLines/>
              <w:rPr>
                <w:szCs w:val="20"/>
              </w:rPr>
            </w:pPr>
            <w:r>
              <w:t>Conferma della soddisfazione della seguente condizione di omologazione:</w:t>
            </w:r>
          </w:p>
          <w:p w14:paraId="70A6CACC" w14:textId="77777777" w:rsidR="00E11878" w:rsidRPr="007202D8" w:rsidRDefault="00974962" w:rsidP="00CF1D8C">
            <w:pPr>
              <w:ind w:left="709" w:hanging="709"/>
              <w:rPr>
                <w:szCs w:val="20"/>
              </w:rPr>
            </w:pPr>
            <w:sdt>
              <w:sdtPr>
                <w:rPr>
                  <w:szCs w:val="20"/>
                </w:rPr>
                <w:id w:val="15780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8" w:rsidRPr="007202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11878">
              <w:tab/>
              <w:t xml:space="preserve">Per medicamenti BWS che hanno un’informazione sul medicamento identica a quella del medicamento di riferimento (in base ai criteri della Guida complementare </w:t>
            </w:r>
            <w:r w:rsidR="00E11878">
              <w:rPr>
                <w:i/>
                <w:szCs w:val="20"/>
              </w:rPr>
              <w:t>Omologazione di medicamenti per uso umano con principio attivo noto HMV4</w:t>
            </w:r>
            <w:r w:rsidR="00E11878">
              <w:t>) e per medicamenti in co-marketing: le modifiche del medicamento di riferimento/preparato di base continuano a essere comprensibili.</w:t>
            </w:r>
          </w:p>
        </w:tc>
      </w:tr>
      <w:tr w:rsidR="00E11878" w:rsidRPr="006A1CF4" w14:paraId="2CAF0CD2" w14:textId="77777777" w:rsidTr="00CF1D8C">
        <w:trPr>
          <w:trHeight w:val="109"/>
        </w:trPr>
        <w:tc>
          <w:tcPr>
            <w:tcW w:w="10065" w:type="dxa"/>
            <w:gridSpan w:val="2"/>
          </w:tcPr>
          <w:p w14:paraId="3BB8695E" w14:textId="77777777" w:rsidR="00E11878" w:rsidRPr="006A1CF4" w:rsidRDefault="00E11878" w:rsidP="00CF1D8C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11878" w:rsidRPr="007202D8" w14:paraId="3F072671" w14:textId="77777777" w:rsidTr="00CF1D8C">
        <w:tc>
          <w:tcPr>
            <w:tcW w:w="425" w:type="dxa"/>
          </w:tcPr>
          <w:p w14:paraId="528BADAD" w14:textId="77777777" w:rsidR="00E11878" w:rsidRPr="007202D8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633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8" w:rsidRPr="007202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5392BA6F" w14:textId="77777777" w:rsidR="00E11878" w:rsidRPr="007202D8" w:rsidRDefault="00E11878" w:rsidP="00CF1D8C">
            <w:pPr>
              <w:rPr>
                <w:szCs w:val="20"/>
              </w:rPr>
            </w:pPr>
            <w:r>
              <w:t>Interruzione della distribuzione per &gt;1 anno (notifica ai sensi dell’art. 11 cpv. 2 OM):</w:t>
            </w:r>
          </w:p>
        </w:tc>
      </w:tr>
      <w:tr w:rsidR="00E11878" w:rsidRPr="007202D8" w14:paraId="6594D41D" w14:textId="77777777" w:rsidTr="00CF1D8C">
        <w:tc>
          <w:tcPr>
            <w:tcW w:w="425" w:type="dxa"/>
          </w:tcPr>
          <w:p w14:paraId="105A8908" w14:textId="77777777" w:rsidR="00E11878" w:rsidRPr="007202D8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7C47B26C" w14:textId="77777777" w:rsidR="00E11878" w:rsidRPr="007202D8" w:rsidRDefault="00E11878" w:rsidP="00CF1D8C">
            <w:pPr>
              <w:rPr>
                <w:szCs w:val="20"/>
              </w:rPr>
            </w:pPr>
            <w:r>
              <w:t xml:space="preserve">Data dell’ultima consegna al commercio all’ingrosso: </w:t>
            </w:r>
            <w:sdt>
              <w:sdtPr>
                <w:rPr>
                  <w:szCs w:val="20"/>
                </w:rPr>
                <w:id w:val="-738093439"/>
                <w:placeholder>
                  <w:docPart w:val="891DA769F6FF4BB6AA66E1B993AB5C3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11878" w:rsidRPr="007202D8" w14:paraId="291ABC65" w14:textId="77777777" w:rsidTr="00CF1D8C">
        <w:tc>
          <w:tcPr>
            <w:tcW w:w="425" w:type="dxa"/>
          </w:tcPr>
          <w:p w14:paraId="199A588B" w14:textId="77777777" w:rsidR="00E11878" w:rsidRPr="007202D8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51439793" w14:textId="77777777" w:rsidR="00E11878" w:rsidRPr="007202D8" w:rsidRDefault="00E11878" w:rsidP="00CF1D8C">
            <w:pPr>
              <w:rPr>
                <w:szCs w:val="20"/>
              </w:rPr>
            </w:pPr>
            <w:r>
              <w:t xml:space="preserve">Ripresa prevista della distribuzione il giorno: </w:t>
            </w:r>
            <w:sdt>
              <w:sdtPr>
                <w:rPr>
                  <w:szCs w:val="20"/>
                </w:rPr>
                <w:id w:val="1744682977"/>
                <w:placeholder>
                  <w:docPart w:val="F70CBAD2BE484DA09685D366433F039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11878" w:rsidRPr="007202D8" w14:paraId="74E6B50E" w14:textId="77777777" w:rsidTr="00CF1D8C">
        <w:tc>
          <w:tcPr>
            <w:tcW w:w="425" w:type="dxa"/>
          </w:tcPr>
          <w:p w14:paraId="01BA27F1" w14:textId="77777777" w:rsidR="00E11878" w:rsidRPr="007202D8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5D9AF355" w14:textId="77777777" w:rsidR="00E11878" w:rsidRPr="007202D8" w:rsidRDefault="00E11878" w:rsidP="00CF1D8C">
            <w:pPr>
              <w:keepNext/>
              <w:keepLines/>
              <w:rPr>
                <w:szCs w:val="20"/>
              </w:rPr>
            </w:pPr>
            <w:r>
              <w:t>Conferma della soddisfazione della seguente condizione di omologazione:</w:t>
            </w:r>
          </w:p>
          <w:p w14:paraId="1C75F939" w14:textId="77777777" w:rsidR="00E11878" w:rsidRPr="007202D8" w:rsidRDefault="00974962" w:rsidP="00CF1D8C">
            <w:pPr>
              <w:ind w:left="709" w:hanging="709"/>
              <w:rPr>
                <w:szCs w:val="20"/>
              </w:rPr>
            </w:pPr>
            <w:sdt>
              <w:sdtPr>
                <w:rPr>
                  <w:szCs w:val="20"/>
                </w:rPr>
                <w:id w:val="-7438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8" w:rsidRPr="007202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11878">
              <w:tab/>
              <w:t xml:space="preserve">Per medicamenti BWS che hanno un’informazione sul medicamento identica a quella del medicamento di riferimento (in base ai criteri della Guida complementare </w:t>
            </w:r>
            <w:r w:rsidR="00E11878">
              <w:rPr>
                <w:i/>
                <w:szCs w:val="20"/>
              </w:rPr>
              <w:t>Omologazione di medicamenti per uso umano con principio attivo noto HMV4</w:t>
            </w:r>
            <w:r w:rsidR="00E11878">
              <w:t>) e per medicamenti in co-marketing: le modifiche del medicamento di riferimento/preparato di base continuano a essere comprensibili.</w:t>
            </w:r>
          </w:p>
        </w:tc>
      </w:tr>
      <w:tr w:rsidR="00E11878" w:rsidRPr="006A1CF4" w14:paraId="5132471E" w14:textId="77777777" w:rsidTr="00CF1D8C">
        <w:trPr>
          <w:trHeight w:val="109"/>
        </w:trPr>
        <w:tc>
          <w:tcPr>
            <w:tcW w:w="10065" w:type="dxa"/>
            <w:gridSpan w:val="2"/>
          </w:tcPr>
          <w:p w14:paraId="51BCC083" w14:textId="77777777" w:rsidR="00E11878" w:rsidRPr="006A1CF4" w:rsidRDefault="00E11878" w:rsidP="00CF1D8C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11878" w:rsidRPr="00E1416F" w14:paraId="5C1FF32F" w14:textId="77777777" w:rsidTr="00CF1D8C">
        <w:tc>
          <w:tcPr>
            <w:tcW w:w="10065" w:type="dxa"/>
            <w:gridSpan w:val="2"/>
          </w:tcPr>
          <w:p w14:paraId="10DF2876" w14:textId="77777777" w:rsidR="00E11878" w:rsidRPr="00E1416F" w:rsidRDefault="00E11878" w:rsidP="00CF1D8C">
            <w:pPr>
              <w:rPr>
                <w:szCs w:val="20"/>
              </w:rPr>
            </w:pPr>
            <w:r>
              <w:t xml:space="preserve">Swissmedic pubblica il medicamento nella lista </w:t>
            </w:r>
            <w:hyperlink r:id="rId13" w:history="1">
              <w:r>
                <w:rPr>
                  <w:rStyle w:val="Hyperlink"/>
                </w:rPr>
                <w:t>Notifica mancata immissione in commercio/interruzione della distribuzione</w:t>
              </w:r>
            </w:hyperlink>
            <w:r>
              <w:t xml:space="preserve"> e </w:t>
            </w:r>
            <w:hyperlink r:id="rId14" w:history="1">
              <w:r>
                <w:rPr>
                  <w:rStyle w:val="Hyperlink"/>
                </w:rPr>
                <w:t>Notifiche mancata immissione in commercio/interruzione della distribuzione per omologazioni con procedura di notifica ai sensi degli artt. 5, 17 e 19 segg. OMCF e procedura di notifica HOMANT ai sensi degli artt. 5, 17, 19, 20 segg. OMCF</w:t>
              </w:r>
            </w:hyperlink>
            <w:r>
              <w:rPr>
                <w:i/>
                <w:szCs w:val="20"/>
              </w:rPr>
              <w:t>.</w:t>
            </w:r>
          </w:p>
        </w:tc>
      </w:tr>
      <w:tr w:rsidR="00E11878" w:rsidRPr="00E1416F" w14:paraId="1F035311" w14:textId="77777777" w:rsidTr="00CF1D8C">
        <w:tc>
          <w:tcPr>
            <w:tcW w:w="10065" w:type="dxa"/>
            <w:gridSpan w:val="2"/>
          </w:tcPr>
          <w:p w14:paraId="50C13461" w14:textId="77777777" w:rsidR="00E11878" w:rsidRDefault="00E11878" w:rsidP="00CF1D8C">
            <w:r w:rsidRPr="00462CE8">
              <w:t xml:space="preserve">I medicamenti per uso veterinario che non si trovano in commercio, inoltre, sono contrassegnati con la nota «Al momento non disponibile (esaurito/non consegnabile)!» all’interno del </w:t>
            </w:r>
            <w:hyperlink r:id="rId15" w:history="1">
              <w:r w:rsidRPr="00462CE8">
                <w:rPr>
                  <w:rStyle w:val="Hyperlink"/>
                </w:rPr>
                <w:t>compendio dei medicamenti per uso veterinario</w:t>
              </w:r>
            </w:hyperlink>
            <w:r w:rsidRPr="00462CE8">
              <w:t>. A tal fine, il titolare dell’omologazione inoltra la notifica alla redazione del compendio elettronico dei medicamenti per uso veterinario.</w:t>
            </w:r>
          </w:p>
        </w:tc>
      </w:tr>
    </w:tbl>
    <w:p w14:paraId="5D96873E" w14:textId="77777777" w:rsidR="00E11878" w:rsidRDefault="00E11878" w:rsidP="00E11878">
      <w:pPr>
        <w:rPr>
          <w:szCs w:val="20"/>
        </w:rPr>
      </w:pP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E11878" w:rsidRPr="00E1416F" w14:paraId="15F35F70" w14:textId="77777777" w:rsidTr="00CF1D8C">
        <w:tc>
          <w:tcPr>
            <w:tcW w:w="10065" w:type="dxa"/>
            <w:gridSpan w:val="2"/>
          </w:tcPr>
          <w:p w14:paraId="72CF4E15" w14:textId="77777777" w:rsidR="00E11878" w:rsidRPr="00E1416F" w:rsidRDefault="00E11878" w:rsidP="00CF1D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mmissione in commercio o </w:t>
            </w:r>
            <w:proofErr w:type="spellStart"/>
            <w:r>
              <w:rPr>
                <w:b/>
                <w:szCs w:val="20"/>
              </w:rPr>
              <w:t>reimmissione</w:t>
            </w:r>
            <w:proofErr w:type="spellEnd"/>
            <w:r>
              <w:rPr>
                <w:b/>
                <w:szCs w:val="20"/>
              </w:rPr>
              <w:t xml:space="preserve"> in commercio (dopo l’interruzione della distribuzione)</w:t>
            </w:r>
          </w:p>
        </w:tc>
      </w:tr>
      <w:tr w:rsidR="00E11878" w:rsidRPr="00E1416F" w14:paraId="274151EA" w14:textId="77777777" w:rsidTr="00CF1D8C">
        <w:tc>
          <w:tcPr>
            <w:tcW w:w="425" w:type="dxa"/>
          </w:tcPr>
          <w:p w14:paraId="34A0FD11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0292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8" w:rsidRPr="00E141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1F19438E" w14:textId="77777777" w:rsidR="00E11878" w:rsidRPr="00E1416F" w:rsidRDefault="00E11878" w:rsidP="00CF1D8C">
            <w:pPr>
              <w:rPr>
                <w:szCs w:val="20"/>
              </w:rPr>
            </w:pPr>
            <w:r>
              <w:t>Immissione in commercio dopo la prima omologazione (notifica ai sensi dell’art. 11 cpv. 4 OM</w:t>
            </w:r>
            <w:r>
              <w:rPr>
                <w:szCs w:val="20"/>
                <w:vertAlign w:val="superscript"/>
              </w:rPr>
              <w:t>1</w:t>
            </w:r>
            <w:r>
              <w:t>):</w:t>
            </w:r>
          </w:p>
        </w:tc>
      </w:tr>
      <w:tr w:rsidR="00E11878" w:rsidRPr="00E1416F" w14:paraId="7F27B581" w14:textId="77777777" w:rsidTr="00CF1D8C">
        <w:tc>
          <w:tcPr>
            <w:tcW w:w="425" w:type="dxa"/>
          </w:tcPr>
          <w:p w14:paraId="0FF041BF" w14:textId="77777777" w:rsidR="00E11878" w:rsidRPr="00E1416F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0F16F7A9" w14:textId="77777777" w:rsidR="00E11878" w:rsidRPr="00E1416F" w:rsidRDefault="00E11878" w:rsidP="00CF1D8C">
            <w:pPr>
              <w:rPr>
                <w:szCs w:val="20"/>
              </w:rPr>
            </w:pPr>
            <w:r>
              <w:t xml:space="preserve">Data della prima omologazione: </w:t>
            </w:r>
            <w:sdt>
              <w:sdtPr>
                <w:rPr>
                  <w:szCs w:val="20"/>
                </w:rPr>
                <w:id w:val="-792510704"/>
                <w:placeholder>
                  <w:docPart w:val="8C631265E70545E899532ACE6A9070D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000A6B60" w14:textId="77777777" w:rsidTr="00CF1D8C">
        <w:tc>
          <w:tcPr>
            <w:tcW w:w="425" w:type="dxa"/>
          </w:tcPr>
          <w:p w14:paraId="316B0F06" w14:textId="77777777" w:rsidR="00E11878" w:rsidRPr="00E1416F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732C2814" w14:textId="77777777" w:rsidR="00E11878" w:rsidRPr="00E1416F" w:rsidRDefault="00E11878" w:rsidP="00CF1D8C">
            <w:pPr>
              <w:rPr>
                <w:szCs w:val="20"/>
              </w:rPr>
            </w:pPr>
            <w:r>
              <w:t xml:space="preserve">Data della notifica di mancata immissione in commercio per &gt;1 anno dopo la prima omologazione: </w:t>
            </w:r>
            <w:sdt>
              <w:sdtPr>
                <w:rPr>
                  <w:szCs w:val="20"/>
                </w:rPr>
                <w:id w:val="-66961515"/>
                <w:placeholder>
                  <w:docPart w:val="4FA6CB912508469C83E13243C18C249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0356328C" w14:textId="77777777" w:rsidTr="00CF1D8C">
        <w:tc>
          <w:tcPr>
            <w:tcW w:w="425" w:type="dxa"/>
          </w:tcPr>
          <w:p w14:paraId="2AC5E8C4" w14:textId="77777777" w:rsidR="00E11878" w:rsidRPr="00E1416F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057F6519" w14:textId="77777777" w:rsidR="00E11878" w:rsidRPr="00E1416F" w:rsidRDefault="00E11878" w:rsidP="00CF1D8C">
            <w:pPr>
              <w:rPr>
                <w:szCs w:val="20"/>
              </w:rPr>
            </w:pPr>
            <w:r>
              <w:t xml:space="preserve">Data dell’immissione in commercio (prima consegna al commercio all’ingrosso): </w:t>
            </w:r>
            <w:sdt>
              <w:sdtPr>
                <w:rPr>
                  <w:szCs w:val="20"/>
                </w:rPr>
                <w:id w:val="-1917701456"/>
                <w:placeholder>
                  <w:docPart w:val="C32CD59C0D524D69A4EA0577E59BCB2F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066AC54A" w14:textId="77777777" w:rsidTr="00CF1D8C">
        <w:tc>
          <w:tcPr>
            <w:tcW w:w="10065" w:type="dxa"/>
            <w:gridSpan w:val="2"/>
          </w:tcPr>
          <w:p w14:paraId="1CDDDCC2" w14:textId="77777777" w:rsidR="00E11878" w:rsidRPr="006A1CF4" w:rsidRDefault="00E11878" w:rsidP="00CF1D8C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11878" w:rsidRPr="00E1416F" w14:paraId="404E29AE" w14:textId="77777777" w:rsidTr="00CF1D8C">
        <w:tc>
          <w:tcPr>
            <w:tcW w:w="425" w:type="dxa"/>
          </w:tcPr>
          <w:p w14:paraId="491F4DF2" w14:textId="77777777" w:rsidR="00E11878" w:rsidRPr="00E1416F" w:rsidRDefault="00974962" w:rsidP="00CF1D8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240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78" w:rsidRPr="00E141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50FE213E" w14:textId="77777777" w:rsidR="00E11878" w:rsidRPr="00E1416F" w:rsidRDefault="00E11878" w:rsidP="00CF1D8C">
            <w:pPr>
              <w:rPr>
                <w:szCs w:val="20"/>
              </w:rPr>
            </w:pPr>
            <w:proofErr w:type="spellStart"/>
            <w:r>
              <w:t>Reimmissione</w:t>
            </w:r>
            <w:proofErr w:type="spellEnd"/>
            <w:r>
              <w:t xml:space="preserve"> in commercio dopo l’interruzione della distribuzione (notifica ai sensi dell’art. 11 cpv. 4 OM):</w:t>
            </w:r>
          </w:p>
        </w:tc>
      </w:tr>
      <w:tr w:rsidR="00E11878" w:rsidRPr="00E1416F" w14:paraId="6B8250EC" w14:textId="77777777" w:rsidTr="00CF1D8C">
        <w:tc>
          <w:tcPr>
            <w:tcW w:w="425" w:type="dxa"/>
          </w:tcPr>
          <w:p w14:paraId="11A1D01B" w14:textId="77777777" w:rsidR="00E11878" w:rsidRPr="00E1416F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07B951C3" w14:textId="77777777" w:rsidR="00E11878" w:rsidRPr="00E1416F" w:rsidRDefault="00E11878" w:rsidP="00CF1D8C">
            <w:pPr>
              <w:rPr>
                <w:szCs w:val="20"/>
              </w:rPr>
            </w:pPr>
            <w:r>
              <w:t xml:space="preserve">Data dell’ultima consegna al commercio all’ingrosso: </w:t>
            </w:r>
            <w:sdt>
              <w:sdtPr>
                <w:rPr>
                  <w:szCs w:val="20"/>
                </w:rPr>
                <w:id w:val="-1228681989"/>
                <w:placeholder>
                  <w:docPart w:val="6F5D50B184F9477D9A5C3DAE39E4C38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3DE5EB37" w14:textId="77777777" w:rsidTr="00CF1D8C">
        <w:tc>
          <w:tcPr>
            <w:tcW w:w="425" w:type="dxa"/>
          </w:tcPr>
          <w:p w14:paraId="01675896" w14:textId="77777777" w:rsidR="00E11878" w:rsidRPr="00E1416F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74BE26DD" w14:textId="77777777" w:rsidR="00E11878" w:rsidRPr="00E1416F" w:rsidRDefault="00E11878" w:rsidP="00CF1D8C">
            <w:pPr>
              <w:rPr>
                <w:szCs w:val="20"/>
              </w:rPr>
            </w:pPr>
            <w:r>
              <w:t xml:space="preserve">Data della notifica dell’interruzione di distribuzione di &gt;1 anno: </w:t>
            </w:r>
            <w:sdt>
              <w:sdtPr>
                <w:rPr>
                  <w:szCs w:val="20"/>
                </w:rPr>
                <w:id w:val="463864488"/>
                <w:placeholder>
                  <w:docPart w:val="B1BF942362764F6FA7D186073F42D10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11878" w:rsidRPr="00E1416F" w14:paraId="11BDE1C3" w14:textId="77777777" w:rsidTr="00CF1D8C">
        <w:tc>
          <w:tcPr>
            <w:tcW w:w="425" w:type="dxa"/>
          </w:tcPr>
          <w:p w14:paraId="387D76D2" w14:textId="77777777" w:rsidR="00E11878" w:rsidRPr="00E1416F" w:rsidRDefault="00E11878" w:rsidP="00CF1D8C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404427F6" w14:textId="77777777" w:rsidR="00E11878" w:rsidRPr="00E1416F" w:rsidRDefault="00E11878" w:rsidP="00CF1D8C">
            <w:pPr>
              <w:ind w:left="709" w:hanging="709"/>
              <w:rPr>
                <w:szCs w:val="20"/>
              </w:rPr>
            </w:pPr>
            <w:r>
              <w:t xml:space="preserve">Data della ripresa della distribuzione (prima consegna al commercio all’ingrosso): </w:t>
            </w:r>
            <w:sdt>
              <w:sdtPr>
                <w:rPr>
                  <w:szCs w:val="20"/>
                </w:rPr>
                <w:id w:val="-706491791"/>
                <w:placeholder>
                  <w:docPart w:val="CF8ECEC69A6A4A01AC02DF25ABE0D15F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11878" w:rsidRPr="006A1CF4" w14:paraId="2CD0CE25" w14:textId="77777777" w:rsidTr="00CF1D8C">
        <w:trPr>
          <w:trHeight w:val="109"/>
        </w:trPr>
        <w:tc>
          <w:tcPr>
            <w:tcW w:w="10065" w:type="dxa"/>
            <w:gridSpan w:val="2"/>
          </w:tcPr>
          <w:p w14:paraId="3C8A9DB4" w14:textId="77777777" w:rsidR="00E11878" w:rsidRPr="006A1CF4" w:rsidRDefault="00E11878" w:rsidP="00CF1D8C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11878" w:rsidRPr="00E1416F" w14:paraId="33B842C1" w14:textId="77777777" w:rsidTr="00CF1D8C">
        <w:tc>
          <w:tcPr>
            <w:tcW w:w="10065" w:type="dxa"/>
            <w:gridSpan w:val="2"/>
          </w:tcPr>
          <w:p w14:paraId="61812D6B" w14:textId="77777777" w:rsidR="00E11878" w:rsidRPr="00E1416F" w:rsidRDefault="00E11878" w:rsidP="00CF1D8C">
            <w:pPr>
              <w:rPr>
                <w:szCs w:val="20"/>
              </w:rPr>
            </w:pPr>
            <w:r>
              <w:lastRenderedPageBreak/>
              <w:t xml:space="preserve">Swissmedic elimina il medicamento dalla lista </w:t>
            </w:r>
            <w:hyperlink r:id="rId16" w:history="1">
              <w:r>
                <w:rPr>
                  <w:rStyle w:val="Hyperlink"/>
                </w:rPr>
                <w:t>Notifica mancata immissione in commercio/interruzione della distribuzione</w:t>
              </w:r>
            </w:hyperlink>
            <w:r>
              <w:t xml:space="preserve"> e </w:t>
            </w:r>
            <w:hyperlink r:id="rId17" w:history="1">
              <w:r>
                <w:rPr>
                  <w:rStyle w:val="Hyperlink"/>
                </w:rPr>
                <w:t>Notifiche mancata immissione in commercio/interruzione della distribuzione per omologazioni con procedura di notifica ai sensi degli artt. 5, 17 e 19 segg. OMCF e procedura di notifica HOMANT ai sensi degli artt. 5, 17, 19, 20 segg. OMCF</w:t>
              </w:r>
            </w:hyperlink>
            <w:r>
              <w:rPr>
                <w:i/>
                <w:szCs w:val="20"/>
              </w:rPr>
              <w:t>.</w:t>
            </w:r>
          </w:p>
        </w:tc>
      </w:tr>
      <w:tr w:rsidR="00E11878" w:rsidRPr="00462CE8" w14:paraId="0E35AE7F" w14:textId="77777777" w:rsidTr="00CF1D8C">
        <w:tc>
          <w:tcPr>
            <w:tcW w:w="10065" w:type="dxa"/>
            <w:gridSpan w:val="2"/>
            <w:shd w:val="clear" w:color="auto" w:fill="auto"/>
          </w:tcPr>
          <w:p w14:paraId="3EE5BAA2" w14:textId="77777777" w:rsidR="00E11878" w:rsidRPr="00462CE8" w:rsidRDefault="00E11878" w:rsidP="00CF1D8C">
            <w:r w:rsidRPr="00462CE8">
              <w:t xml:space="preserve">Dal </w:t>
            </w:r>
            <w:hyperlink r:id="rId18" w:history="1">
              <w:r w:rsidRPr="00462CE8">
                <w:rPr>
                  <w:rStyle w:val="Hyperlink"/>
                </w:rPr>
                <w:t>compendio dei medicamenti per uso veterinario</w:t>
              </w:r>
            </w:hyperlink>
            <w:r w:rsidRPr="00462CE8">
              <w:t xml:space="preserve"> è necessario cancellare la nota sui m</w:t>
            </w:r>
            <w:r>
              <w:t xml:space="preserve">edicamenti per uso veterinario </w:t>
            </w:r>
            <w:r w:rsidRPr="00462CE8">
              <w:t>«Al momento non disponibile (esaurito/non consegnabile)!», che deve essere di conseguenza inoltrata dal titolare dell’omologazione alla redazione di tale compendio elettronico.</w:t>
            </w:r>
          </w:p>
        </w:tc>
      </w:tr>
    </w:tbl>
    <w:p w14:paraId="4A925CF8" w14:textId="77777777" w:rsidR="00E11878" w:rsidRPr="00E1416F" w:rsidRDefault="00E11878" w:rsidP="00E11878">
      <w:pPr>
        <w:pStyle w:val="berschrift1"/>
      </w:pPr>
      <w:r>
        <w:t>Firma</w:t>
      </w:r>
    </w:p>
    <w:tbl>
      <w:tblPr>
        <w:tblStyle w:val="Tabelle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E11878" w:rsidRPr="00062165" w14:paraId="4DC94225" w14:textId="77777777" w:rsidTr="00CF1D8C">
        <w:tc>
          <w:tcPr>
            <w:tcW w:w="9922" w:type="dxa"/>
            <w:gridSpan w:val="4"/>
          </w:tcPr>
          <w:p w14:paraId="6C0575B3" w14:textId="77777777" w:rsidR="00E11878" w:rsidRPr="00062165" w:rsidRDefault="00E11878" w:rsidP="00CF1D8C">
            <w:pPr>
              <w:rPr>
                <w:b/>
                <w:szCs w:val="18"/>
              </w:rPr>
            </w:pPr>
            <w:r w:rsidRPr="00062165">
              <w:rPr>
                <w:b/>
                <w:szCs w:val="18"/>
              </w:rPr>
              <w:t>Il sottoscritto conferma la completezza e la correttezza di tutte le informazioni indicate nel presente formulario nonché negli altri formulari acclusi alla domanda:</w:t>
            </w:r>
          </w:p>
          <w:p w14:paraId="28814B8A" w14:textId="77777777" w:rsidR="00E11878" w:rsidRPr="006B430D" w:rsidRDefault="00E11878" w:rsidP="00CF1D8C">
            <w:pPr>
              <w:spacing w:line="240" w:lineRule="auto"/>
              <w:rPr>
                <w:i/>
                <w:iCs/>
                <w:sz w:val="16"/>
                <w:szCs w:val="18"/>
              </w:rPr>
            </w:pPr>
            <w:r w:rsidRPr="006B430D">
              <w:rPr>
                <w:i/>
                <w:iCs/>
                <w:sz w:val="16"/>
                <w:szCs w:val="18"/>
              </w:rPr>
              <w:t>(Timbro aziendale del richiedente, opzionale)</w:t>
            </w:r>
          </w:p>
          <w:p w14:paraId="033BBC30" w14:textId="77777777" w:rsidR="00E11878" w:rsidRPr="00062165" w:rsidRDefault="00E11878" w:rsidP="00CF1D8C">
            <w:pPr>
              <w:rPr>
                <w:iCs/>
                <w:szCs w:val="18"/>
              </w:rPr>
            </w:pPr>
          </w:p>
          <w:p w14:paraId="25AF22C1" w14:textId="77777777" w:rsidR="00E11878" w:rsidRPr="00062165" w:rsidRDefault="00974962" w:rsidP="00CF1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0472AA6E631A478B956B5B5914F48A7D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  <w:p w14:paraId="4AD50B20" w14:textId="77777777" w:rsidR="00E11878" w:rsidRPr="00062165" w:rsidRDefault="00974962" w:rsidP="00CF1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76BE397AA41C4682BCD94C0250DA8906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  <w:p w14:paraId="6A18A044" w14:textId="77777777" w:rsidR="00E11878" w:rsidRPr="00062165" w:rsidRDefault="00974962" w:rsidP="00CF1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03E46D32E1B547359C917892153E77FE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</w:tc>
      </w:tr>
      <w:tr w:rsidR="00E11878" w:rsidRPr="00062165" w14:paraId="27CF5830" w14:textId="77777777" w:rsidTr="00CF1D8C">
        <w:tc>
          <w:tcPr>
            <w:tcW w:w="4961" w:type="dxa"/>
            <w:gridSpan w:val="2"/>
          </w:tcPr>
          <w:p w14:paraId="3CFB5F6E" w14:textId="77777777" w:rsidR="00E11878" w:rsidRPr="00062165" w:rsidRDefault="00E11878" w:rsidP="00CF1D8C">
            <w:pPr>
              <w:rPr>
                <w:b/>
                <w:szCs w:val="18"/>
              </w:rPr>
            </w:pPr>
            <w:r w:rsidRPr="00062165">
              <w:rPr>
                <w:i/>
                <w:szCs w:val="18"/>
              </w:rPr>
              <w:t xml:space="preserve">Persona autorizzata a firmare </w:t>
            </w:r>
          </w:p>
        </w:tc>
        <w:tc>
          <w:tcPr>
            <w:tcW w:w="4961" w:type="dxa"/>
            <w:gridSpan w:val="2"/>
          </w:tcPr>
          <w:p w14:paraId="1288DE93" w14:textId="77777777" w:rsidR="00E11878" w:rsidRPr="00062165" w:rsidRDefault="00E11878" w:rsidP="00CF1D8C">
            <w:pPr>
              <w:rPr>
                <w:b/>
                <w:szCs w:val="18"/>
              </w:rPr>
            </w:pPr>
            <w:r w:rsidRPr="00062165">
              <w:rPr>
                <w:i/>
                <w:szCs w:val="18"/>
              </w:rPr>
              <w:t xml:space="preserve">Altri responsabili </w:t>
            </w:r>
            <w:r w:rsidRPr="006B430D">
              <w:rPr>
                <w:i/>
                <w:szCs w:val="18"/>
              </w:rPr>
              <w:t>(firma facoltativa)</w:t>
            </w:r>
          </w:p>
        </w:tc>
      </w:tr>
      <w:tr w:rsidR="00E11878" w:rsidRPr="00062165" w14:paraId="2F159029" w14:textId="77777777" w:rsidTr="00CF1D8C">
        <w:trPr>
          <w:trHeight w:val="529"/>
        </w:trPr>
        <w:tc>
          <w:tcPr>
            <w:tcW w:w="4961" w:type="dxa"/>
            <w:gridSpan w:val="2"/>
          </w:tcPr>
          <w:p w14:paraId="5876F869" w14:textId="77777777" w:rsidR="00E11878" w:rsidRPr="00062165" w:rsidRDefault="00E11878" w:rsidP="00CF1D8C">
            <w:pPr>
              <w:tabs>
                <w:tab w:val="left" w:pos="1310"/>
              </w:tabs>
              <w:rPr>
                <w:szCs w:val="18"/>
              </w:rPr>
            </w:pPr>
            <w:r w:rsidRPr="00062165">
              <w:t>Luogo, data:</w:t>
            </w:r>
            <w:r w:rsidRPr="00062165"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C4F935A853BE487BA48B0618849879F9"/>
                </w:placeholder>
                <w:temporary/>
                <w:showingPlcHdr/>
                <w:text w:multiLine="1"/>
              </w:sdtPr>
              <w:sdtEndPr/>
              <w:sdtContent>
                <w:r w:rsidRPr="00062165">
                  <w:rPr>
                    <w:szCs w:val="18"/>
                  </w:rPr>
                  <w:t>……</w:t>
                </w:r>
              </w:sdtContent>
            </w:sdt>
          </w:p>
          <w:p w14:paraId="6724BF37" w14:textId="77777777" w:rsidR="00E11878" w:rsidRPr="00062165" w:rsidRDefault="00E11878" w:rsidP="00CF1D8C">
            <w:pPr>
              <w:tabs>
                <w:tab w:val="left" w:pos="1310"/>
              </w:tabs>
              <w:rPr>
                <w:szCs w:val="18"/>
              </w:rPr>
            </w:pPr>
            <w:r w:rsidRPr="00062165">
              <w:t>Firma:</w:t>
            </w:r>
            <w:r w:rsidRPr="00062165">
              <w:tab/>
              <w:t>………………………</w:t>
            </w:r>
            <w:proofErr w:type="gramStart"/>
            <w:r w:rsidRPr="00062165">
              <w:t>…….</w:t>
            </w:r>
            <w:proofErr w:type="gramEnd"/>
            <w:r w:rsidRPr="00062165">
              <w:t>.</w:t>
            </w:r>
          </w:p>
        </w:tc>
        <w:tc>
          <w:tcPr>
            <w:tcW w:w="4961" w:type="dxa"/>
            <w:gridSpan w:val="2"/>
          </w:tcPr>
          <w:p w14:paraId="07C8907A" w14:textId="77777777" w:rsidR="00E11878" w:rsidRPr="00062165" w:rsidRDefault="00E11878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062165">
              <w:t>Luogo, data:</w:t>
            </w:r>
            <w:r w:rsidRPr="00062165"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BA76AAC66F8143809B5C203CA4937D06"/>
                </w:placeholder>
                <w:temporary/>
                <w:showingPlcHdr/>
                <w:text w:multiLine="1"/>
              </w:sdtPr>
              <w:sdtEndPr/>
              <w:sdtContent>
                <w:r w:rsidRPr="00062165">
                  <w:rPr>
                    <w:szCs w:val="18"/>
                  </w:rPr>
                  <w:t>……</w:t>
                </w:r>
              </w:sdtContent>
            </w:sdt>
          </w:p>
          <w:p w14:paraId="345B5696" w14:textId="77777777" w:rsidR="00E11878" w:rsidRPr="00062165" w:rsidRDefault="00E11878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062165">
              <w:t>Firma:</w:t>
            </w:r>
            <w:r w:rsidRPr="00062165">
              <w:tab/>
              <w:t>………………………</w:t>
            </w:r>
            <w:proofErr w:type="gramStart"/>
            <w:r w:rsidRPr="00062165">
              <w:t>…….</w:t>
            </w:r>
            <w:proofErr w:type="gramEnd"/>
            <w:r w:rsidRPr="00062165">
              <w:t>.</w:t>
            </w:r>
          </w:p>
        </w:tc>
      </w:tr>
      <w:tr w:rsidR="00E11878" w:rsidRPr="00062165" w14:paraId="22FB4569" w14:textId="77777777" w:rsidTr="00CF1D8C">
        <w:trPr>
          <w:trHeight w:val="331"/>
        </w:trPr>
        <w:tc>
          <w:tcPr>
            <w:tcW w:w="1418" w:type="dxa"/>
          </w:tcPr>
          <w:p w14:paraId="69483C4D" w14:textId="77777777" w:rsidR="00E11878" w:rsidRPr="00062165" w:rsidRDefault="00E11878" w:rsidP="00CF1D8C">
            <w:pPr>
              <w:tabs>
                <w:tab w:val="left" w:pos="1310"/>
              </w:tabs>
              <w:rPr>
                <w:szCs w:val="18"/>
              </w:rPr>
            </w:pPr>
            <w:r w:rsidRPr="00062165">
              <w:t>Nome:</w:t>
            </w:r>
          </w:p>
        </w:tc>
        <w:tc>
          <w:tcPr>
            <w:tcW w:w="3543" w:type="dxa"/>
          </w:tcPr>
          <w:p w14:paraId="133E33C9" w14:textId="77777777" w:rsidR="00E11878" w:rsidRPr="00062165" w:rsidRDefault="00974962" w:rsidP="00CF1D8C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80C21E1DC9804222B8625C789299B213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4556961" w14:textId="77777777" w:rsidR="00E11878" w:rsidRPr="00062165" w:rsidRDefault="00E11878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062165">
              <w:t>Nome:</w:t>
            </w:r>
          </w:p>
        </w:tc>
        <w:tc>
          <w:tcPr>
            <w:tcW w:w="3543" w:type="dxa"/>
          </w:tcPr>
          <w:p w14:paraId="6BB89364" w14:textId="77777777" w:rsidR="00E11878" w:rsidRPr="00062165" w:rsidRDefault="00974962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E0D6304D3EA94B4CA93011D302F8F402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</w:tc>
      </w:tr>
      <w:tr w:rsidR="00E11878" w:rsidRPr="00062165" w14:paraId="61AAC0E4" w14:textId="77777777" w:rsidTr="00CF1D8C">
        <w:trPr>
          <w:trHeight w:val="331"/>
        </w:trPr>
        <w:tc>
          <w:tcPr>
            <w:tcW w:w="1418" w:type="dxa"/>
          </w:tcPr>
          <w:p w14:paraId="1CA29E25" w14:textId="77777777" w:rsidR="00E11878" w:rsidRPr="00062165" w:rsidRDefault="00E11878" w:rsidP="00CF1D8C">
            <w:pPr>
              <w:tabs>
                <w:tab w:val="left" w:pos="1310"/>
              </w:tabs>
              <w:rPr>
                <w:szCs w:val="18"/>
              </w:rPr>
            </w:pPr>
            <w:r w:rsidRPr="00062165">
              <w:t>Nome:</w:t>
            </w:r>
          </w:p>
        </w:tc>
        <w:tc>
          <w:tcPr>
            <w:tcW w:w="3543" w:type="dxa"/>
          </w:tcPr>
          <w:p w14:paraId="2599B27B" w14:textId="77777777" w:rsidR="00E11878" w:rsidRPr="00062165" w:rsidRDefault="00974962" w:rsidP="00CF1D8C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30A7B41A6F244F818A24497D302ECE08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460E5A3" w14:textId="77777777" w:rsidR="00E11878" w:rsidRPr="00062165" w:rsidRDefault="00E11878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062165">
              <w:t>Nome:</w:t>
            </w:r>
          </w:p>
        </w:tc>
        <w:tc>
          <w:tcPr>
            <w:tcW w:w="3543" w:type="dxa"/>
          </w:tcPr>
          <w:p w14:paraId="64566698" w14:textId="77777777" w:rsidR="00E11878" w:rsidRPr="00062165" w:rsidRDefault="00974962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BBD605DA66A44652B0EAA8F96689455E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</w:tc>
      </w:tr>
      <w:tr w:rsidR="00E11878" w:rsidRPr="00062165" w14:paraId="297C8763" w14:textId="77777777" w:rsidTr="00CF1D8C">
        <w:trPr>
          <w:trHeight w:val="331"/>
        </w:trPr>
        <w:tc>
          <w:tcPr>
            <w:tcW w:w="1418" w:type="dxa"/>
          </w:tcPr>
          <w:p w14:paraId="6EB6C557" w14:textId="77777777" w:rsidR="00E11878" w:rsidRPr="00062165" w:rsidRDefault="00E11878" w:rsidP="00CF1D8C">
            <w:pPr>
              <w:tabs>
                <w:tab w:val="left" w:pos="1310"/>
              </w:tabs>
              <w:rPr>
                <w:szCs w:val="18"/>
              </w:rPr>
            </w:pPr>
            <w:r w:rsidRPr="00062165">
              <w:t>Funzione:</w:t>
            </w:r>
          </w:p>
        </w:tc>
        <w:tc>
          <w:tcPr>
            <w:tcW w:w="3543" w:type="dxa"/>
          </w:tcPr>
          <w:p w14:paraId="74BD84A0" w14:textId="77777777" w:rsidR="00E11878" w:rsidRPr="00062165" w:rsidRDefault="00974962" w:rsidP="00CF1D8C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5FB9F9EB36BF4C0DBCBF1D3506076CCC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595EF3A" w14:textId="77777777" w:rsidR="00E11878" w:rsidRPr="00062165" w:rsidRDefault="00E11878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062165">
              <w:t>Funzione:</w:t>
            </w:r>
          </w:p>
        </w:tc>
        <w:tc>
          <w:tcPr>
            <w:tcW w:w="3543" w:type="dxa"/>
          </w:tcPr>
          <w:p w14:paraId="04075CB7" w14:textId="77777777" w:rsidR="00E11878" w:rsidRPr="00062165" w:rsidRDefault="00974962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B5195E7BB6024582BC3E9C43A2628607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</w:tc>
      </w:tr>
      <w:tr w:rsidR="00E11878" w:rsidRPr="00062165" w14:paraId="781ED335" w14:textId="77777777" w:rsidTr="00CF1D8C">
        <w:trPr>
          <w:trHeight w:val="331"/>
        </w:trPr>
        <w:tc>
          <w:tcPr>
            <w:tcW w:w="1418" w:type="dxa"/>
          </w:tcPr>
          <w:p w14:paraId="2962AF91" w14:textId="77777777" w:rsidR="00E11878" w:rsidRPr="00062165" w:rsidRDefault="00E11878" w:rsidP="00CF1D8C">
            <w:pPr>
              <w:tabs>
                <w:tab w:val="left" w:pos="1310"/>
              </w:tabs>
              <w:rPr>
                <w:szCs w:val="18"/>
              </w:rPr>
            </w:pPr>
            <w:r w:rsidRPr="00062165">
              <w:t>Telefono:</w:t>
            </w:r>
          </w:p>
        </w:tc>
        <w:tc>
          <w:tcPr>
            <w:tcW w:w="3543" w:type="dxa"/>
          </w:tcPr>
          <w:p w14:paraId="49F615E8" w14:textId="77777777" w:rsidR="00E11878" w:rsidRPr="00062165" w:rsidRDefault="00974962" w:rsidP="00CF1D8C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E237ED0AC2B24D3192B3F237CEF9D1A9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00B34305" w14:textId="77777777" w:rsidR="00E11878" w:rsidRPr="00062165" w:rsidRDefault="00E11878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11878" w:rsidRPr="00062165" w14:paraId="6521DCE4" w14:textId="77777777" w:rsidTr="00CF1D8C">
        <w:trPr>
          <w:trHeight w:val="331"/>
        </w:trPr>
        <w:tc>
          <w:tcPr>
            <w:tcW w:w="1418" w:type="dxa"/>
          </w:tcPr>
          <w:p w14:paraId="51998187" w14:textId="77777777" w:rsidR="00E11878" w:rsidRPr="00062165" w:rsidRDefault="00E11878" w:rsidP="00CF1D8C">
            <w:pPr>
              <w:tabs>
                <w:tab w:val="left" w:pos="1310"/>
              </w:tabs>
              <w:rPr>
                <w:szCs w:val="18"/>
              </w:rPr>
            </w:pPr>
            <w:r w:rsidRPr="00062165">
              <w:t>E-mail:</w:t>
            </w:r>
          </w:p>
        </w:tc>
        <w:tc>
          <w:tcPr>
            <w:tcW w:w="3543" w:type="dxa"/>
          </w:tcPr>
          <w:p w14:paraId="090B055E" w14:textId="77777777" w:rsidR="00E11878" w:rsidRPr="00062165" w:rsidRDefault="00974962" w:rsidP="00CF1D8C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C82983D9980D401CBB75977E3CA163E8"/>
                </w:placeholder>
                <w:temporary/>
                <w:showingPlcHdr/>
                <w:text w:multiLine="1"/>
              </w:sdtPr>
              <w:sdtEndPr/>
              <w:sdtContent>
                <w:r w:rsidR="00E11878" w:rsidRPr="0006216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06D99B27" w14:textId="77777777" w:rsidR="00E11878" w:rsidRPr="00062165" w:rsidRDefault="00E11878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11878" w:rsidRPr="00062165" w14:paraId="02307226" w14:textId="77777777" w:rsidTr="00CF1D8C">
        <w:trPr>
          <w:trHeight w:val="331"/>
        </w:trPr>
        <w:tc>
          <w:tcPr>
            <w:tcW w:w="9922" w:type="dxa"/>
            <w:gridSpan w:val="4"/>
          </w:tcPr>
          <w:p w14:paraId="5F23F9BB" w14:textId="77777777" w:rsidR="00E11878" w:rsidRPr="00062165" w:rsidRDefault="00E11878" w:rsidP="00CF1D8C">
            <w:pPr>
              <w:rPr>
                <w:szCs w:val="18"/>
              </w:rPr>
            </w:pPr>
          </w:p>
        </w:tc>
      </w:tr>
      <w:tr w:rsidR="00E11878" w:rsidRPr="00062165" w14:paraId="576679F4" w14:textId="77777777" w:rsidTr="00CF1D8C">
        <w:trPr>
          <w:trHeight w:val="269"/>
        </w:trPr>
        <w:tc>
          <w:tcPr>
            <w:tcW w:w="4961" w:type="dxa"/>
            <w:gridSpan w:val="2"/>
          </w:tcPr>
          <w:p w14:paraId="1797CEE9" w14:textId="77777777" w:rsidR="00E11878" w:rsidRPr="00062165" w:rsidRDefault="00E11878" w:rsidP="00CF1D8C">
            <w:pPr>
              <w:rPr>
                <w:b/>
                <w:szCs w:val="18"/>
              </w:rPr>
            </w:pPr>
            <w:r w:rsidRPr="00062165">
              <w:rPr>
                <w:b/>
                <w:szCs w:val="18"/>
              </w:rPr>
              <w:t>La domanda va inviata a:</w:t>
            </w:r>
          </w:p>
        </w:tc>
        <w:tc>
          <w:tcPr>
            <w:tcW w:w="4961" w:type="dxa"/>
            <w:gridSpan w:val="2"/>
          </w:tcPr>
          <w:p w14:paraId="35E96F7A" w14:textId="77777777" w:rsidR="00E11878" w:rsidRPr="00062165" w:rsidRDefault="00E11878" w:rsidP="00CF1D8C">
            <w:pPr>
              <w:keepNext/>
              <w:rPr>
                <w:b/>
                <w:szCs w:val="18"/>
              </w:rPr>
            </w:pPr>
            <w:r w:rsidRPr="00062165">
              <w:rPr>
                <w:b/>
                <w:szCs w:val="18"/>
              </w:rPr>
              <w:t>Per qualsiasi domanda di chiarimenti:</w:t>
            </w:r>
          </w:p>
        </w:tc>
      </w:tr>
      <w:tr w:rsidR="00E11878" w:rsidRPr="00062165" w14:paraId="36C4A087" w14:textId="77777777" w:rsidTr="00CF1D8C">
        <w:tc>
          <w:tcPr>
            <w:tcW w:w="4961" w:type="dxa"/>
            <w:gridSpan w:val="2"/>
          </w:tcPr>
          <w:p w14:paraId="11616F4B" w14:textId="77777777" w:rsidR="00E11878" w:rsidRPr="00062165" w:rsidRDefault="00E11878" w:rsidP="00CF1D8C">
            <w:pPr>
              <w:rPr>
                <w:szCs w:val="18"/>
              </w:rPr>
            </w:pPr>
            <w:r w:rsidRPr="00062165">
              <w:t>Swissmedic</w:t>
            </w:r>
          </w:p>
          <w:p w14:paraId="61F74811" w14:textId="77777777" w:rsidR="00E11878" w:rsidRPr="00062165" w:rsidRDefault="00E11878" w:rsidP="00CF1D8C">
            <w:pPr>
              <w:keepNext/>
              <w:rPr>
                <w:szCs w:val="18"/>
              </w:rPr>
            </w:pPr>
            <w:r w:rsidRPr="00062165">
              <w:t>Istituto svizzero per gli agenti terapeutici</w:t>
            </w:r>
          </w:p>
          <w:p w14:paraId="66949A60" w14:textId="77777777" w:rsidR="00E11878" w:rsidRPr="00062165" w:rsidRDefault="00E11878" w:rsidP="00CF1D8C">
            <w:pPr>
              <w:keepNext/>
              <w:rPr>
                <w:szCs w:val="18"/>
              </w:rPr>
            </w:pPr>
            <w:proofErr w:type="spellStart"/>
            <w:r w:rsidRPr="00062165">
              <w:t>Operational</w:t>
            </w:r>
            <w:proofErr w:type="spellEnd"/>
            <w:r w:rsidRPr="00062165">
              <w:t xml:space="preserve"> Support Services</w:t>
            </w:r>
          </w:p>
          <w:p w14:paraId="6DF34BC9" w14:textId="77777777" w:rsidR="00E11878" w:rsidRPr="00062165" w:rsidRDefault="00E11878" w:rsidP="00CF1D8C">
            <w:pPr>
              <w:keepNext/>
              <w:rPr>
                <w:szCs w:val="18"/>
              </w:rPr>
            </w:pPr>
            <w:r w:rsidRPr="00062165">
              <w:t>Hallerstrasse 7</w:t>
            </w:r>
          </w:p>
          <w:p w14:paraId="29AF41FA" w14:textId="77777777" w:rsidR="00E11878" w:rsidRPr="00062165" w:rsidRDefault="00E11878" w:rsidP="00CF1D8C">
            <w:pPr>
              <w:tabs>
                <w:tab w:val="left" w:pos="1310"/>
              </w:tabs>
              <w:rPr>
                <w:szCs w:val="18"/>
              </w:rPr>
            </w:pPr>
            <w:r w:rsidRPr="00062165">
              <w:t>3012 Berna</w:t>
            </w:r>
          </w:p>
        </w:tc>
        <w:tc>
          <w:tcPr>
            <w:tcW w:w="4961" w:type="dxa"/>
            <w:gridSpan w:val="2"/>
          </w:tcPr>
          <w:p w14:paraId="4382D349" w14:textId="77777777" w:rsidR="00E11878" w:rsidRPr="00062165" w:rsidRDefault="00E11878" w:rsidP="00CF1D8C">
            <w:pPr>
              <w:keepNext/>
              <w:tabs>
                <w:tab w:val="left" w:pos="1239"/>
              </w:tabs>
              <w:rPr>
                <w:szCs w:val="18"/>
              </w:rPr>
            </w:pPr>
            <w:r w:rsidRPr="00062165">
              <w:t>Telefono</w:t>
            </w:r>
            <w:r w:rsidRPr="00062165">
              <w:tab/>
              <w:t>+41 58 462 02 11</w:t>
            </w:r>
          </w:p>
          <w:p w14:paraId="0CF06B98" w14:textId="77777777" w:rsidR="00E11878" w:rsidRPr="00062165" w:rsidRDefault="00E11878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062165">
              <w:t>Fax</w:t>
            </w:r>
            <w:r w:rsidRPr="00062165">
              <w:tab/>
              <w:t>+41 58 462 02 12</w:t>
            </w:r>
          </w:p>
          <w:p w14:paraId="7E5C520C" w14:textId="77777777" w:rsidR="00E11878" w:rsidRPr="00062165" w:rsidRDefault="00E11878" w:rsidP="00CF1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062165">
              <w:t>E-mail</w:t>
            </w:r>
            <w:r w:rsidRPr="00062165">
              <w:tab/>
              <w:t>Anfragen@swissmedic.ch</w:t>
            </w:r>
          </w:p>
        </w:tc>
      </w:tr>
    </w:tbl>
    <w:p w14:paraId="6C27BB7E" w14:textId="2C213ECE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E11878" w:rsidRPr="00E11878" w14:paraId="3F81C7AF" w14:textId="77777777" w:rsidTr="00E11878">
        <w:trPr>
          <w:cantSplit/>
          <w:trHeight w:val="382"/>
          <w:tblHeader/>
        </w:trPr>
        <w:tc>
          <w:tcPr>
            <w:tcW w:w="1276" w:type="dxa"/>
            <w:shd w:val="clear" w:color="auto" w:fill="auto"/>
          </w:tcPr>
          <w:p w14:paraId="71CD2E99" w14:textId="269BA091" w:rsidR="00E11878" w:rsidRPr="00E11878" w:rsidRDefault="00E11878" w:rsidP="006A165E">
            <w:pPr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14:paraId="67819ACA" w14:textId="4BCF6E82" w:rsidR="00E11878" w:rsidRPr="00E11878" w:rsidRDefault="00E11878" w:rsidP="006A165E">
            <w:pPr>
              <w:rPr>
                <w:bCs/>
              </w:rPr>
            </w:pPr>
            <w:r w:rsidRPr="00E11878">
              <w:rPr>
                <w:bCs/>
              </w:rPr>
              <w:t>Nuova disposizione, nessuna modifica al contenuto della versione precedente.</w:t>
            </w:r>
          </w:p>
        </w:tc>
        <w:tc>
          <w:tcPr>
            <w:tcW w:w="1134" w:type="dxa"/>
            <w:shd w:val="clear" w:color="auto" w:fill="auto"/>
          </w:tcPr>
          <w:p w14:paraId="721C3748" w14:textId="1ADFC700" w:rsidR="00E11878" w:rsidRPr="00E11878" w:rsidRDefault="00E11878" w:rsidP="006A165E">
            <w:pPr>
              <w:rPr>
                <w:bCs/>
              </w:rPr>
            </w:pPr>
            <w:r>
              <w:rPr>
                <w:bCs/>
              </w:rPr>
              <w:t>dei</w:t>
            </w:r>
          </w:p>
        </w:tc>
      </w:tr>
      <w:tr w:rsidR="00E11878" w:rsidRPr="00340C23" w14:paraId="3480EA4D" w14:textId="77777777" w:rsidTr="00E11878">
        <w:tc>
          <w:tcPr>
            <w:tcW w:w="1276" w:type="dxa"/>
          </w:tcPr>
          <w:p w14:paraId="0BF49D4E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>1.4</w:t>
            </w:r>
          </w:p>
        </w:tc>
        <w:tc>
          <w:tcPr>
            <w:tcW w:w="7371" w:type="dxa"/>
          </w:tcPr>
          <w:p w14:paraId="42437E0C" w14:textId="77777777" w:rsidR="00E11878" w:rsidRPr="00340C23" w:rsidRDefault="00E11878" w:rsidP="00CF1D8C">
            <w:r w:rsidRPr="00340C23">
              <w:t>Adeguamenti formali all'intestazione e al piè di pagina</w:t>
            </w:r>
          </w:p>
          <w:p w14:paraId="32475B7E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t>Nessuna modifica al contenuto della versione precedente.</w:t>
            </w:r>
          </w:p>
        </w:tc>
        <w:tc>
          <w:tcPr>
            <w:tcW w:w="1134" w:type="dxa"/>
          </w:tcPr>
          <w:p w14:paraId="768DAF09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t>dei</w:t>
            </w:r>
          </w:p>
        </w:tc>
      </w:tr>
      <w:tr w:rsidR="00E11878" w:rsidRPr="00340C23" w14:paraId="7349D779" w14:textId="77777777" w:rsidTr="00E11878">
        <w:tc>
          <w:tcPr>
            <w:tcW w:w="1276" w:type="dxa"/>
          </w:tcPr>
          <w:p w14:paraId="50A95387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>1.3</w:t>
            </w:r>
          </w:p>
        </w:tc>
        <w:tc>
          <w:tcPr>
            <w:tcW w:w="7371" w:type="dxa"/>
          </w:tcPr>
          <w:p w14:paraId="0AF64DCB" w14:textId="77777777" w:rsidR="00E11878" w:rsidRPr="00340C23" w:rsidRDefault="00E11878" w:rsidP="00CF1D8C">
            <w:pPr>
              <w:rPr>
                <w:szCs w:val="18"/>
                <w:lang w:val="de-CH"/>
              </w:rPr>
            </w:pPr>
            <w:r w:rsidRPr="00340C23">
              <w:rPr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26131FDE" w14:textId="77777777" w:rsidR="00E11878" w:rsidRPr="00340C23" w:rsidRDefault="00E11878" w:rsidP="00CF1D8C">
            <w:pPr>
              <w:rPr>
                <w:szCs w:val="18"/>
              </w:rPr>
            </w:pPr>
            <w:proofErr w:type="spellStart"/>
            <w:r w:rsidRPr="00340C23">
              <w:rPr>
                <w:szCs w:val="18"/>
              </w:rPr>
              <w:t>Keine</w:t>
            </w:r>
            <w:proofErr w:type="spellEnd"/>
            <w:r w:rsidRPr="00340C23">
              <w:rPr>
                <w:szCs w:val="18"/>
              </w:rPr>
              <w:t xml:space="preserve"> </w:t>
            </w:r>
            <w:proofErr w:type="spellStart"/>
            <w:r w:rsidRPr="00340C23">
              <w:rPr>
                <w:szCs w:val="18"/>
              </w:rPr>
              <w:t>inhaltlichen</w:t>
            </w:r>
            <w:proofErr w:type="spellEnd"/>
            <w:r w:rsidRPr="00340C23">
              <w:rPr>
                <w:szCs w:val="18"/>
              </w:rPr>
              <w:t xml:space="preserve"> </w:t>
            </w:r>
            <w:proofErr w:type="spellStart"/>
            <w:r w:rsidRPr="00340C23">
              <w:rPr>
                <w:szCs w:val="18"/>
              </w:rPr>
              <w:t>Änderungen</w:t>
            </w:r>
            <w:proofErr w:type="spellEnd"/>
          </w:p>
        </w:tc>
        <w:tc>
          <w:tcPr>
            <w:tcW w:w="1134" w:type="dxa"/>
          </w:tcPr>
          <w:p w14:paraId="46BA4730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>tsj</w:t>
            </w:r>
          </w:p>
        </w:tc>
      </w:tr>
      <w:tr w:rsidR="00E11878" w:rsidRPr="00340C23" w14:paraId="4FCFF938" w14:textId="77777777" w:rsidTr="00E11878">
        <w:tc>
          <w:tcPr>
            <w:tcW w:w="1276" w:type="dxa"/>
          </w:tcPr>
          <w:p w14:paraId="72DC3165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045FD406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>Informazioni di base: cancellazione del N. di sequenza eCTD.</w:t>
            </w:r>
          </w:p>
        </w:tc>
        <w:tc>
          <w:tcPr>
            <w:tcW w:w="1134" w:type="dxa"/>
          </w:tcPr>
          <w:p w14:paraId="6B55A60C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>dts</w:t>
            </w:r>
          </w:p>
        </w:tc>
      </w:tr>
      <w:tr w:rsidR="00E11878" w:rsidRPr="00340C23" w14:paraId="1EF1EF35" w14:textId="77777777" w:rsidTr="00E11878">
        <w:tc>
          <w:tcPr>
            <w:tcW w:w="1276" w:type="dxa"/>
          </w:tcPr>
          <w:p w14:paraId="7898B1AE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14E56656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 xml:space="preserve">Capitolo 3 “Altre informazioni”: </w:t>
            </w:r>
            <w:r w:rsidRPr="00340C23">
              <w:rPr>
                <w:i/>
                <w:szCs w:val="18"/>
              </w:rPr>
              <w:t>A tal fine, il titolare dell’omologazione inoltra la notifica alla redazione del compendio elettronico dei medicamenti per uso veterinario.</w:t>
            </w:r>
          </w:p>
        </w:tc>
        <w:tc>
          <w:tcPr>
            <w:tcW w:w="1134" w:type="dxa"/>
          </w:tcPr>
          <w:p w14:paraId="3F93AA1D" w14:textId="77777777" w:rsidR="00E11878" w:rsidRPr="00340C23" w:rsidRDefault="00E11878" w:rsidP="00CF1D8C">
            <w:pPr>
              <w:rPr>
                <w:szCs w:val="18"/>
              </w:rPr>
            </w:pPr>
            <w:proofErr w:type="spellStart"/>
            <w:r w:rsidRPr="00340C23">
              <w:rPr>
                <w:szCs w:val="18"/>
              </w:rPr>
              <w:t>ze</w:t>
            </w:r>
            <w:proofErr w:type="spellEnd"/>
          </w:p>
        </w:tc>
      </w:tr>
      <w:tr w:rsidR="00E11878" w:rsidRPr="00340C23" w14:paraId="2FD5649D" w14:textId="77777777" w:rsidTr="00E11878">
        <w:tc>
          <w:tcPr>
            <w:tcW w:w="1276" w:type="dxa"/>
            <w:hideMark/>
          </w:tcPr>
          <w:p w14:paraId="42728178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3DDDC1CB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>Attuazione OATer4</w:t>
            </w:r>
          </w:p>
        </w:tc>
        <w:tc>
          <w:tcPr>
            <w:tcW w:w="1134" w:type="dxa"/>
            <w:hideMark/>
          </w:tcPr>
          <w:p w14:paraId="7F60637B" w14:textId="77777777" w:rsidR="00E11878" w:rsidRPr="00340C23" w:rsidRDefault="00E11878" w:rsidP="00CF1D8C">
            <w:pPr>
              <w:rPr>
                <w:szCs w:val="18"/>
              </w:rPr>
            </w:pPr>
            <w:r w:rsidRPr="00340C23">
              <w:rPr>
                <w:szCs w:val="18"/>
              </w:rPr>
              <w:t>dts</w:t>
            </w:r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77777777" w:rsidR="008833E0" w:rsidRPr="003C6EF7" w:rsidRDefault="008833E0" w:rsidP="006A165E">
            <w:r w:rsidRPr="003C6EF7">
              <w:t>XX</w:t>
            </w:r>
          </w:p>
        </w:tc>
        <w:tc>
          <w:tcPr>
            <w:tcW w:w="7371" w:type="dxa"/>
          </w:tcPr>
          <w:p w14:paraId="6A5B3650" w14:textId="77777777" w:rsidR="008833E0" w:rsidRPr="003E1389" w:rsidRDefault="008833E0" w:rsidP="006A165E">
            <w:pPr>
              <w:rPr>
                <w:lang w:val="en-US"/>
              </w:rPr>
            </w:pPr>
            <w:r w:rsidRPr="00AA6B33">
              <w:rPr>
                <w:lang w:val="en-GB"/>
              </w:rPr>
              <w:t>T</w:t>
            </w:r>
            <w:r>
              <w:rPr>
                <w:lang w:val="en-GB"/>
              </w:rPr>
              <w:t xml:space="preserve">esto </w:t>
            </w:r>
            <w:r w:rsidRPr="003E1389">
              <w:t>modifica</w:t>
            </w:r>
          </w:p>
        </w:tc>
        <w:tc>
          <w:tcPr>
            <w:tcW w:w="1134" w:type="dxa"/>
          </w:tcPr>
          <w:p w14:paraId="483F8443" w14:textId="77777777" w:rsidR="008833E0" w:rsidRPr="003E1389" w:rsidRDefault="008833E0" w:rsidP="006A165E">
            <w:pPr>
              <w:rPr>
                <w:lang w:val="en-US"/>
              </w:rPr>
            </w:pPr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5B1B4C36" w:rsidR="00DA3599" w:rsidRPr="00AD77B5" w:rsidRDefault="00974962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A9229B">
          <w:rPr>
            <w:rFonts w:eastAsia="Times New Roman"/>
            <w:sz w:val="16"/>
            <w:szCs w:val="18"/>
            <w:lang w:val="de-DE" w:eastAsia="de-DE"/>
          </w:rPr>
          <w:t>ZL203_00_002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A9229B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A9229B">
          <w:rPr>
            <w:rFonts w:eastAsia="Times New Roman"/>
            <w:sz w:val="16"/>
            <w:szCs w:val="18"/>
            <w:lang w:val="de-DE" w:eastAsia="de-DE"/>
          </w:rPr>
          <w:t>1.5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6-2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B1C4F">
          <w:rPr>
            <w:rFonts w:eastAsia="Times New Roman"/>
            <w:sz w:val="16"/>
            <w:szCs w:val="18"/>
            <w:lang w:val="de-CH" w:eastAsia="de-DE"/>
          </w:rPr>
          <w:t>28.06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2AE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51FD7"/>
    <w:rsid w:val="00552134"/>
    <w:rsid w:val="00553C1E"/>
    <w:rsid w:val="0055660A"/>
    <w:rsid w:val="00570C71"/>
    <w:rsid w:val="005A4058"/>
    <w:rsid w:val="005B1C4F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36A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4962"/>
    <w:rsid w:val="009762CC"/>
    <w:rsid w:val="009B4A89"/>
    <w:rsid w:val="009B4DE4"/>
    <w:rsid w:val="009E1899"/>
    <w:rsid w:val="009E769E"/>
    <w:rsid w:val="00A55BC6"/>
    <w:rsid w:val="00A6363B"/>
    <w:rsid w:val="00A72A65"/>
    <w:rsid w:val="00A9229B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1878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21CDE"/>
    <w:rsid w:val="00F2542C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table" w:customStyle="1" w:styleId="Tabelle1">
    <w:name w:val="Tabelle1"/>
    <w:basedOn w:val="NormaleTabelle"/>
    <w:uiPriority w:val="99"/>
    <w:rsid w:val="00E11878"/>
    <w:pPr>
      <w:spacing w:after="0" w:line="260" w:lineRule="atLeast"/>
    </w:pPr>
    <w:rPr>
      <w:rFonts w:ascii="Arial" w:hAnsi="Arial"/>
      <w:sz w:val="18"/>
      <w:lang w:val="it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issmedic.ch/dam/swissmedic/it/dokumente/listen/liste_der_meldungennicht-inverkehrbringenvertriebsunterbruch.xlsx.download.xlsx/lista_delle_notificheimmissioneincommerciomancatacessazionedella.xlsx" TargetMode="External"/><Relationship Id="rId18" Type="http://schemas.openxmlformats.org/officeDocument/2006/relationships/hyperlink" Target="http://www.tierarzneimittel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swissmedic.ch/dam/swissmedic/it/dokumente/listen/liste_der_meldungennicht-inverkehrbringenvertriebsunterbruchfuerhomant.xlsx.download.xlsx/elenco_delle_notifichedimancataimmissioneincommerciocessazionede.xls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issmedic.ch/dam/swissmedic/it/dokumente/listen/liste_der_meldungennicht-inverkehrbringenvertriebsunterbruch.xlsx.download.xlsx/lista_delle_notificheimmissioneincommerciomancatacessazionedella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tierarzneimittel.ch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medic.ch/dam/swissmedic/it/dokumente/listen/liste_der_meldungennicht-inverkehrbringenvertriebsunterbruchfuerhomant.xlsx.download.xlsx/elenco_delle_notifichedimancataimmissioneincommerciocessazionede.xls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F74281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F74281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F74281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F74281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F74281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A8EF7991D92749B0886736DC5D3EA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EE6C-8B07-415C-B42F-4E8310B16726}"/>
      </w:docPartPr>
      <w:docPartBody>
        <w:p w:rsidR="00D517E3" w:rsidRDefault="00F74281" w:rsidP="00F74281">
          <w:pPr>
            <w:pStyle w:val="A8EF7991D92749B0886736DC5D3EAAE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92A976DB26A4C769614D3F50ECD3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B470B-4690-439B-856A-038A98C48AD7}"/>
      </w:docPartPr>
      <w:docPartBody>
        <w:p w:rsidR="00D517E3" w:rsidRDefault="00F74281" w:rsidP="00F74281">
          <w:pPr>
            <w:pStyle w:val="A92A976DB26A4C769614D3F50ECD3073"/>
          </w:pPr>
          <w:r w:rsidRPr="005D4823">
            <w:rPr>
              <w:rStyle w:val="Platzhaltertext"/>
              <w:b/>
            </w:rPr>
            <w:t>……</w:t>
          </w:r>
        </w:p>
      </w:docPartBody>
    </w:docPart>
    <w:docPart>
      <w:docPartPr>
        <w:name w:val="D502304351FA4DD9B0A956C5E31A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B637A-8F24-4EED-BE31-5954322CF6CA}"/>
      </w:docPartPr>
      <w:docPartBody>
        <w:p w:rsidR="00D517E3" w:rsidRDefault="00F74281" w:rsidP="00F74281">
          <w:pPr>
            <w:pStyle w:val="D502304351FA4DD9B0A956C5E31AD5C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E5811EA40B544E3A035419BFD43F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5659D-5103-4DB2-9278-B4E44DC94EE4}"/>
      </w:docPartPr>
      <w:docPartBody>
        <w:p w:rsidR="00D517E3" w:rsidRDefault="00F74281" w:rsidP="00F74281">
          <w:pPr>
            <w:pStyle w:val="FE5811EA40B544E3A035419BFD43F954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D61A0F602174C4D9A83557A9C52A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EEC88-7A21-4642-BF09-B234B4C1470B}"/>
      </w:docPartPr>
      <w:docPartBody>
        <w:p w:rsidR="00D517E3" w:rsidRDefault="00F74281" w:rsidP="00F74281">
          <w:pPr>
            <w:pStyle w:val="2D61A0F602174C4D9A83557A9C52AB57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AC134CFE655407790FF4F16DA772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D1AE1-4607-4E93-93E5-4DCC8FC50718}"/>
      </w:docPartPr>
      <w:docPartBody>
        <w:p w:rsidR="00D517E3" w:rsidRDefault="00F74281" w:rsidP="00F74281">
          <w:pPr>
            <w:pStyle w:val="7AC134CFE655407790FF4F16DA7727A4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1D7837300A04099928DDCEEDC29B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31C37-1B7B-4CCF-8B0E-3EEA224462C5}"/>
      </w:docPartPr>
      <w:docPartBody>
        <w:p w:rsidR="00D517E3" w:rsidRDefault="00F74281" w:rsidP="00F74281">
          <w:pPr>
            <w:pStyle w:val="11D7837300A04099928DDCEEDC29BE2D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B5F839E801F40DDBAA6804D38DF4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0180B-D0AE-4EFB-8006-615EEBDE7B44}"/>
      </w:docPartPr>
      <w:docPartBody>
        <w:p w:rsidR="00D517E3" w:rsidRDefault="00F74281" w:rsidP="00F74281">
          <w:pPr>
            <w:pStyle w:val="9B5F839E801F40DDBAA6804D38DF489E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4DD1BCFC66249358D4B4696A295B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AEE53-ED16-4D88-A99F-CFA5CD0D60EA}"/>
      </w:docPartPr>
      <w:docPartBody>
        <w:p w:rsidR="00D517E3" w:rsidRDefault="00F74281" w:rsidP="00F74281">
          <w:pPr>
            <w:pStyle w:val="54DD1BCFC66249358D4B4696A295BC1B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AD4E5551641459E957C32BD175A4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A5EC6-261C-4E52-A5AE-43178CEDAC83}"/>
      </w:docPartPr>
      <w:docPartBody>
        <w:p w:rsidR="00D517E3" w:rsidRDefault="00F74281" w:rsidP="00F74281">
          <w:pPr>
            <w:pStyle w:val="1AD4E5551641459E957C32BD175A41E5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DC49A98101345A8AB589206B7407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E0959-BAE3-4594-B031-9F482FDBB9DC}"/>
      </w:docPartPr>
      <w:docPartBody>
        <w:p w:rsidR="00D517E3" w:rsidRDefault="00F74281" w:rsidP="00F74281">
          <w:pPr>
            <w:pStyle w:val="6DC49A98101345A8AB589206B74071B1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8D4FFCE3FC84ED49F87A11496C96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E35F0-0F6B-4BBB-B5BC-92CCF9F267D9}"/>
      </w:docPartPr>
      <w:docPartBody>
        <w:p w:rsidR="00D517E3" w:rsidRDefault="00F74281" w:rsidP="00F74281">
          <w:pPr>
            <w:pStyle w:val="B8D4FFCE3FC84ED49F87A11496C968B7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8000B8177284C7BAA6FDB4A9B754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CA735-1F40-4979-BA1C-3A0E1786609F}"/>
      </w:docPartPr>
      <w:docPartBody>
        <w:p w:rsidR="00D517E3" w:rsidRDefault="00F74281" w:rsidP="00F74281">
          <w:pPr>
            <w:pStyle w:val="38000B8177284C7BAA6FDB4A9B7549FF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7096616A0CB47D1861EEB4DEECA1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7A77B-CEE3-48E0-B043-78523956C0DA}"/>
      </w:docPartPr>
      <w:docPartBody>
        <w:p w:rsidR="00D517E3" w:rsidRDefault="00F74281" w:rsidP="00F74281">
          <w:pPr>
            <w:pStyle w:val="87096616A0CB47D1861EEB4DEECA1333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C8AFBA36C6B411CB3F7B6EB0766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CB0BF-70FD-4F63-993A-D02FB9E625C6}"/>
      </w:docPartPr>
      <w:docPartBody>
        <w:p w:rsidR="00D517E3" w:rsidRDefault="00F74281" w:rsidP="00F74281">
          <w:pPr>
            <w:pStyle w:val="3C8AFBA36C6B411CB3F7B6EB076620EF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82B00E35B694D3998B7FFBFB42AE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3EB1F-43E9-46E1-9188-99C30044985B}"/>
      </w:docPartPr>
      <w:docPartBody>
        <w:p w:rsidR="00D517E3" w:rsidRDefault="00F74281" w:rsidP="00F74281">
          <w:pPr>
            <w:pStyle w:val="B82B00E35B694D3998B7FFBFB42AE1CC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168327C5D1645FF95E7F772AB550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251B7-8F6D-4DA5-931E-20CBD61CE695}"/>
      </w:docPartPr>
      <w:docPartBody>
        <w:p w:rsidR="00D517E3" w:rsidRDefault="00F74281" w:rsidP="00F74281">
          <w:pPr>
            <w:pStyle w:val="3168327C5D1645FF95E7F772AB55053B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0B4AA551E804BAB979AFF79761B9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E0527-28C6-4234-BF1A-2795419915CF}"/>
      </w:docPartPr>
      <w:docPartBody>
        <w:p w:rsidR="00D517E3" w:rsidRDefault="00F74281" w:rsidP="00F74281">
          <w:pPr>
            <w:pStyle w:val="A0B4AA551E804BAB979AFF79761B9ADA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7A6D78725804D9BB8620955A97C3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46B86-4102-4DC3-B843-30263C01D0CB}"/>
      </w:docPartPr>
      <w:docPartBody>
        <w:p w:rsidR="00D517E3" w:rsidRDefault="00F74281" w:rsidP="00F74281">
          <w:pPr>
            <w:pStyle w:val="F7A6D78725804D9BB8620955A97C3037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D5D16462255471392907CD5BE308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B3BE3-0295-4D48-9EDA-3202802234BA}"/>
      </w:docPartPr>
      <w:docPartBody>
        <w:p w:rsidR="00D517E3" w:rsidRDefault="00F74281" w:rsidP="00F74281">
          <w:pPr>
            <w:pStyle w:val="AD5D16462255471392907CD5BE308437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DD2BA1087DE4A4EBB1B7BACDE93E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88DE-8181-4AF5-BAFC-C98ED8CF43D8}"/>
      </w:docPartPr>
      <w:docPartBody>
        <w:p w:rsidR="00D517E3" w:rsidRDefault="00F74281" w:rsidP="00F74281">
          <w:pPr>
            <w:pStyle w:val="8DD2BA1087DE4A4EBB1B7BACDE93EE21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FA821AF647E48B4AC2D773CB1F86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E02DC-7478-4523-9814-C5F6144097E7}"/>
      </w:docPartPr>
      <w:docPartBody>
        <w:p w:rsidR="00D517E3" w:rsidRDefault="00F74281" w:rsidP="00F74281">
          <w:pPr>
            <w:pStyle w:val="DFA821AF647E48B4AC2D773CB1F868B5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F535E96F0FC4F42B7C2F1F9D6D0C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CA8E7-1091-424D-982E-5FF06670F612}"/>
      </w:docPartPr>
      <w:docPartBody>
        <w:p w:rsidR="00D517E3" w:rsidRDefault="00F74281" w:rsidP="00F74281">
          <w:pPr>
            <w:pStyle w:val="DF535E96F0FC4F42B7C2F1F9D6D0C327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2D3C0001C144896AC9A98E27C64D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12B85-AC9B-44C7-86F5-7F7B911459F5}"/>
      </w:docPartPr>
      <w:docPartBody>
        <w:p w:rsidR="00D517E3" w:rsidRDefault="00F74281" w:rsidP="00F74281">
          <w:pPr>
            <w:pStyle w:val="12D3C0001C144896AC9A98E27C64D810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15FC66F5FE7406DB92348236AC3D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79932-CB10-4F03-A09A-36C0423B8FB4}"/>
      </w:docPartPr>
      <w:docPartBody>
        <w:p w:rsidR="00D517E3" w:rsidRDefault="00F74281" w:rsidP="00F74281">
          <w:pPr>
            <w:pStyle w:val="B15FC66F5FE7406DB92348236AC3DD5A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91DA769F6FF4BB6AA66E1B993AB5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58A74-B980-44C4-897C-64425E1E9C8F}"/>
      </w:docPartPr>
      <w:docPartBody>
        <w:p w:rsidR="00D517E3" w:rsidRDefault="00F74281" w:rsidP="00F74281">
          <w:pPr>
            <w:pStyle w:val="891DA769F6FF4BB6AA66E1B993AB5C34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70CBAD2BE484DA09685D366433F0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CD3C5-7529-4CEF-9A11-E086029FC4FA}"/>
      </w:docPartPr>
      <w:docPartBody>
        <w:p w:rsidR="00D517E3" w:rsidRDefault="00F74281" w:rsidP="00F74281">
          <w:pPr>
            <w:pStyle w:val="F70CBAD2BE484DA09685D366433F0393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C631265E70545E899532ACE6A907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6FE21-C25B-40BB-8E96-65E4821DDFAD}"/>
      </w:docPartPr>
      <w:docPartBody>
        <w:p w:rsidR="00D517E3" w:rsidRDefault="00F74281" w:rsidP="00F74281">
          <w:pPr>
            <w:pStyle w:val="8C631265E70545E899532ACE6A9070DC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FA6CB912508469C83E13243C18C2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016D0-0CD4-4467-B780-91E5ED599C9E}"/>
      </w:docPartPr>
      <w:docPartBody>
        <w:p w:rsidR="00D517E3" w:rsidRDefault="00F74281" w:rsidP="00F74281">
          <w:pPr>
            <w:pStyle w:val="4FA6CB912508469C83E13243C18C2493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32CD59C0D524D69A4EA0577E59BC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5CF34-8BA8-47E8-B590-5DEC500E59EC}"/>
      </w:docPartPr>
      <w:docPartBody>
        <w:p w:rsidR="00D517E3" w:rsidRDefault="00F74281" w:rsidP="00F74281">
          <w:pPr>
            <w:pStyle w:val="C32CD59C0D524D69A4EA0577E59BCB2F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F5D50B184F9477D9A5C3DAE39E4C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AAA70-4D1F-4B4E-8925-8A3CF94A3858}"/>
      </w:docPartPr>
      <w:docPartBody>
        <w:p w:rsidR="00D517E3" w:rsidRDefault="00F74281" w:rsidP="00F74281">
          <w:pPr>
            <w:pStyle w:val="6F5D50B184F9477D9A5C3DAE39E4C380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1BF942362764F6FA7D186073F42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2847-60F6-4E1E-B161-A2AAA39AB5B7}"/>
      </w:docPartPr>
      <w:docPartBody>
        <w:p w:rsidR="00D517E3" w:rsidRDefault="00F74281" w:rsidP="00F74281">
          <w:pPr>
            <w:pStyle w:val="B1BF942362764F6FA7D186073F42D10D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F8ECEC69A6A4A01AC02DF25ABE0D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DE30F-E9B3-4A73-B814-D51A507799DF}"/>
      </w:docPartPr>
      <w:docPartBody>
        <w:p w:rsidR="00D517E3" w:rsidRDefault="00F74281" w:rsidP="00F74281">
          <w:pPr>
            <w:pStyle w:val="CF8ECEC69A6A4A01AC02DF25ABE0D15F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472AA6E631A478B956B5B5914F48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E2546-67A8-464F-AF5F-C55AB5C29D57}"/>
      </w:docPartPr>
      <w:docPartBody>
        <w:p w:rsidR="00D517E3" w:rsidRDefault="00F74281" w:rsidP="00F74281">
          <w:pPr>
            <w:pStyle w:val="0472AA6E631A478B956B5B5914F48A7D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6BE397AA41C4682BCD94C0250DA8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7E891-CB38-4A29-A5D6-D85DD6BAF1E7}"/>
      </w:docPartPr>
      <w:docPartBody>
        <w:p w:rsidR="00D517E3" w:rsidRDefault="00F74281" w:rsidP="00F74281">
          <w:pPr>
            <w:pStyle w:val="76BE397AA41C4682BCD94C0250DA8906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3E46D32E1B547359C917892153E7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D4EA5-4500-4FAF-B9BA-D87F0E31B419}"/>
      </w:docPartPr>
      <w:docPartBody>
        <w:p w:rsidR="00D517E3" w:rsidRDefault="00F74281" w:rsidP="00F74281">
          <w:pPr>
            <w:pStyle w:val="03E46D32E1B547359C917892153E77F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4F935A853BE487BA48B061884987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8A65C-FE48-4189-B071-CB43CFC1C7A8}"/>
      </w:docPartPr>
      <w:docPartBody>
        <w:p w:rsidR="00D517E3" w:rsidRDefault="00F74281" w:rsidP="00F74281">
          <w:pPr>
            <w:pStyle w:val="C4F935A853BE487BA48B0618849879F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A76AAC66F8143809B5C203CA4937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B7D13-67A3-45D7-AD14-EC83227E45A3}"/>
      </w:docPartPr>
      <w:docPartBody>
        <w:p w:rsidR="00D517E3" w:rsidRDefault="00F74281" w:rsidP="00F74281">
          <w:pPr>
            <w:pStyle w:val="BA76AAC66F8143809B5C203CA4937D06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0C21E1DC9804222B8625C789299B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2CFDC-EF90-4B6F-8E56-5624CCE6A79C}"/>
      </w:docPartPr>
      <w:docPartBody>
        <w:p w:rsidR="00D517E3" w:rsidRDefault="00F74281" w:rsidP="00F74281">
          <w:pPr>
            <w:pStyle w:val="80C21E1DC9804222B8625C789299B213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0D6304D3EA94B4CA93011D302F8F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D237D-DD39-4A10-9E94-F3539B89723F}"/>
      </w:docPartPr>
      <w:docPartBody>
        <w:p w:rsidR="00D517E3" w:rsidRDefault="00F74281" w:rsidP="00F74281">
          <w:pPr>
            <w:pStyle w:val="E0D6304D3EA94B4CA93011D302F8F402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0A7B41A6F244F818A24497D302EC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606B0-8ECB-4BEF-9D91-12A1477E2BE0}"/>
      </w:docPartPr>
      <w:docPartBody>
        <w:p w:rsidR="00D517E3" w:rsidRDefault="00F74281" w:rsidP="00F74281">
          <w:pPr>
            <w:pStyle w:val="30A7B41A6F244F818A24497D302ECE0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BD605DA66A44652B0EAA8F96689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43140-9F24-4FA4-A430-8EE010882801}"/>
      </w:docPartPr>
      <w:docPartBody>
        <w:p w:rsidR="00D517E3" w:rsidRDefault="00F74281" w:rsidP="00F74281">
          <w:pPr>
            <w:pStyle w:val="BBD605DA66A44652B0EAA8F96689455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FB9F9EB36BF4C0DBCBF1D3506076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1F381-4A32-42D7-81C8-EA80E02E689F}"/>
      </w:docPartPr>
      <w:docPartBody>
        <w:p w:rsidR="00D517E3" w:rsidRDefault="00F74281" w:rsidP="00F74281">
          <w:pPr>
            <w:pStyle w:val="5FB9F9EB36BF4C0DBCBF1D3506076CCC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5195E7BB6024582BC3E9C43A2628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FE27E-3F8B-4736-B472-8B3D46FC76A9}"/>
      </w:docPartPr>
      <w:docPartBody>
        <w:p w:rsidR="00D517E3" w:rsidRDefault="00F74281" w:rsidP="00F74281">
          <w:pPr>
            <w:pStyle w:val="B5195E7BB6024582BC3E9C43A262860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237ED0AC2B24D3192B3F237CEF9D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54BE7-4896-4611-BFD6-CDBF2733BD82}"/>
      </w:docPartPr>
      <w:docPartBody>
        <w:p w:rsidR="00D517E3" w:rsidRDefault="00F74281" w:rsidP="00F74281">
          <w:pPr>
            <w:pStyle w:val="E237ED0AC2B24D3192B3F237CEF9D1A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82983D9980D401CBB75977E3CA16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8705C-8094-4E97-9EB7-0FCD776D755C}"/>
      </w:docPartPr>
      <w:docPartBody>
        <w:p w:rsidR="00D517E3" w:rsidRDefault="00F74281" w:rsidP="00F74281">
          <w:pPr>
            <w:pStyle w:val="C82983D9980D401CBB75977E3CA163E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774D4F"/>
    <w:rsid w:val="007F4701"/>
    <w:rsid w:val="008C55AF"/>
    <w:rsid w:val="00971C05"/>
    <w:rsid w:val="009A0420"/>
    <w:rsid w:val="00A50440"/>
    <w:rsid w:val="00B65C32"/>
    <w:rsid w:val="00BC0B90"/>
    <w:rsid w:val="00C3562E"/>
    <w:rsid w:val="00C84755"/>
    <w:rsid w:val="00CB5E5B"/>
    <w:rsid w:val="00CF6B2E"/>
    <w:rsid w:val="00D517E3"/>
    <w:rsid w:val="00DE1275"/>
    <w:rsid w:val="00E21548"/>
    <w:rsid w:val="00E80982"/>
    <w:rsid w:val="00F74281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4281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A8EF7991D92749B0886736DC5D3EAAEF">
    <w:name w:val="A8EF7991D92749B0886736DC5D3EAAEF"/>
    <w:rsid w:val="00F74281"/>
  </w:style>
  <w:style w:type="paragraph" w:customStyle="1" w:styleId="A92A976DB26A4C769614D3F50ECD3073">
    <w:name w:val="A92A976DB26A4C769614D3F50ECD3073"/>
    <w:rsid w:val="00F74281"/>
  </w:style>
  <w:style w:type="paragraph" w:customStyle="1" w:styleId="D502304351FA4DD9B0A956C5E31AD5CE">
    <w:name w:val="D502304351FA4DD9B0A956C5E31AD5CE"/>
    <w:rsid w:val="00F74281"/>
  </w:style>
  <w:style w:type="paragraph" w:customStyle="1" w:styleId="FE5811EA40B544E3A035419BFD43F954">
    <w:name w:val="FE5811EA40B544E3A035419BFD43F954"/>
    <w:rsid w:val="00F74281"/>
  </w:style>
  <w:style w:type="paragraph" w:customStyle="1" w:styleId="2D61A0F602174C4D9A83557A9C52AB57">
    <w:name w:val="2D61A0F602174C4D9A83557A9C52AB57"/>
    <w:rsid w:val="00F74281"/>
  </w:style>
  <w:style w:type="paragraph" w:customStyle="1" w:styleId="7AC134CFE655407790FF4F16DA7727A4">
    <w:name w:val="7AC134CFE655407790FF4F16DA7727A4"/>
    <w:rsid w:val="00F74281"/>
  </w:style>
  <w:style w:type="paragraph" w:customStyle="1" w:styleId="11D7837300A04099928DDCEEDC29BE2D">
    <w:name w:val="11D7837300A04099928DDCEEDC29BE2D"/>
    <w:rsid w:val="00F74281"/>
  </w:style>
  <w:style w:type="paragraph" w:customStyle="1" w:styleId="9B5F839E801F40DDBAA6804D38DF489E">
    <w:name w:val="9B5F839E801F40DDBAA6804D38DF489E"/>
    <w:rsid w:val="00F74281"/>
  </w:style>
  <w:style w:type="paragraph" w:customStyle="1" w:styleId="54DD1BCFC66249358D4B4696A295BC1B">
    <w:name w:val="54DD1BCFC66249358D4B4696A295BC1B"/>
    <w:rsid w:val="00F74281"/>
  </w:style>
  <w:style w:type="paragraph" w:customStyle="1" w:styleId="1AD4E5551641459E957C32BD175A41E5">
    <w:name w:val="1AD4E5551641459E957C32BD175A41E5"/>
    <w:rsid w:val="00F74281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6DC49A98101345A8AB589206B74071B1">
    <w:name w:val="6DC49A98101345A8AB589206B74071B1"/>
    <w:rsid w:val="00F74281"/>
  </w:style>
  <w:style w:type="paragraph" w:customStyle="1" w:styleId="B8D4FFCE3FC84ED49F87A11496C968B7">
    <w:name w:val="B8D4FFCE3FC84ED49F87A11496C968B7"/>
    <w:rsid w:val="00F74281"/>
  </w:style>
  <w:style w:type="paragraph" w:customStyle="1" w:styleId="38000B8177284C7BAA6FDB4A9B7549FF">
    <w:name w:val="38000B8177284C7BAA6FDB4A9B7549FF"/>
    <w:rsid w:val="00F74281"/>
  </w:style>
  <w:style w:type="paragraph" w:customStyle="1" w:styleId="87096616A0CB47D1861EEB4DEECA1333">
    <w:name w:val="87096616A0CB47D1861EEB4DEECA1333"/>
    <w:rsid w:val="00F74281"/>
  </w:style>
  <w:style w:type="paragraph" w:customStyle="1" w:styleId="3C8AFBA36C6B411CB3F7B6EB076620EF">
    <w:name w:val="3C8AFBA36C6B411CB3F7B6EB076620EF"/>
    <w:rsid w:val="00F74281"/>
  </w:style>
  <w:style w:type="paragraph" w:customStyle="1" w:styleId="B82B00E35B694D3998B7FFBFB42AE1CC">
    <w:name w:val="B82B00E35B694D3998B7FFBFB42AE1CC"/>
    <w:rsid w:val="00F74281"/>
  </w:style>
  <w:style w:type="paragraph" w:customStyle="1" w:styleId="3168327C5D1645FF95E7F772AB55053B">
    <w:name w:val="3168327C5D1645FF95E7F772AB55053B"/>
    <w:rsid w:val="00F74281"/>
  </w:style>
  <w:style w:type="paragraph" w:customStyle="1" w:styleId="A0B4AA551E804BAB979AFF79761B9ADA">
    <w:name w:val="A0B4AA551E804BAB979AFF79761B9ADA"/>
    <w:rsid w:val="00F74281"/>
  </w:style>
  <w:style w:type="paragraph" w:customStyle="1" w:styleId="F7A6D78725804D9BB8620955A97C3037">
    <w:name w:val="F7A6D78725804D9BB8620955A97C3037"/>
    <w:rsid w:val="00F74281"/>
  </w:style>
  <w:style w:type="paragraph" w:customStyle="1" w:styleId="AD5D16462255471392907CD5BE308437">
    <w:name w:val="AD5D16462255471392907CD5BE308437"/>
    <w:rsid w:val="00F74281"/>
  </w:style>
  <w:style w:type="paragraph" w:customStyle="1" w:styleId="8DD2BA1087DE4A4EBB1B7BACDE93EE21">
    <w:name w:val="8DD2BA1087DE4A4EBB1B7BACDE93EE21"/>
    <w:rsid w:val="00F74281"/>
  </w:style>
  <w:style w:type="paragraph" w:customStyle="1" w:styleId="DFA821AF647E48B4AC2D773CB1F868B5">
    <w:name w:val="DFA821AF647E48B4AC2D773CB1F868B5"/>
    <w:rsid w:val="00F74281"/>
  </w:style>
  <w:style w:type="paragraph" w:customStyle="1" w:styleId="DF535E96F0FC4F42B7C2F1F9D6D0C327">
    <w:name w:val="DF535E96F0FC4F42B7C2F1F9D6D0C327"/>
    <w:rsid w:val="00F74281"/>
  </w:style>
  <w:style w:type="paragraph" w:customStyle="1" w:styleId="12D3C0001C144896AC9A98E27C64D810">
    <w:name w:val="12D3C0001C144896AC9A98E27C64D810"/>
    <w:rsid w:val="00F74281"/>
  </w:style>
  <w:style w:type="paragraph" w:customStyle="1" w:styleId="B15FC66F5FE7406DB92348236AC3DD5A">
    <w:name w:val="B15FC66F5FE7406DB92348236AC3DD5A"/>
    <w:rsid w:val="00F74281"/>
  </w:style>
  <w:style w:type="paragraph" w:customStyle="1" w:styleId="891DA769F6FF4BB6AA66E1B993AB5C34">
    <w:name w:val="891DA769F6FF4BB6AA66E1B993AB5C34"/>
    <w:rsid w:val="00F74281"/>
  </w:style>
  <w:style w:type="paragraph" w:customStyle="1" w:styleId="F70CBAD2BE484DA09685D366433F0393">
    <w:name w:val="F70CBAD2BE484DA09685D366433F0393"/>
    <w:rsid w:val="00F74281"/>
  </w:style>
  <w:style w:type="paragraph" w:customStyle="1" w:styleId="8C631265E70545E899532ACE6A9070DC">
    <w:name w:val="8C631265E70545E899532ACE6A9070DC"/>
    <w:rsid w:val="00F74281"/>
  </w:style>
  <w:style w:type="paragraph" w:customStyle="1" w:styleId="4FA6CB912508469C83E13243C18C2493">
    <w:name w:val="4FA6CB912508469C83E13243C18C2493"/>
    <w:rsid w:val="00F74281"/>
  </w:style>
  <w:style w:type="paragraph" w:customStyle="1" w:styleId="C32CD59C0D524D69A4EA0577E59BCB2F">
    <w:name w:val="C32CD59C0D524D69A4EA0577E59BCB2F"/>
    <w:rsid w:val="00F74281"/>
  </w:style>
  <w:style w:type="paragraph" w:customStyle="1" w:styleId="6F5D50B184F9477D9A5C3DAE39E4C380">
    <w:name w:val="6F5D50B184F9477D9A5C3DAE39E4C380"/>
    <w:rsid w:val="00F74281"/>
  </w:style>
  <w:style w:type="paragraph" w:customStyle="1" w:styleId="B1BF942362764F6FA7D186073F42D10D">
    <w:name w:val="B1BF942362764F6FA7D186073F42D10D"/>
    <w:rsid w:val="00F74281"/>
  </w:style>
  <w:style w:type="paragraph" w:customStyle="1" w:styleId="CF8ECEC69A6A4A01AC02DF25ABE0D15F">
    <w:name w:val="CF8ECEC69A6A4A01AC02DF25ABE0D15F"/>
    <w:rsid w:val="00F74281"/>
  </w:style>
  <w:style w:type="paragraph" w:customStyle="1" w:styleId="0472AA6E631A478B956B5B5914F48A7D">
    <w:name w:val="0472AA6E631A478B956B5B5914F48A7D"/>
    <w:rsid w:val="00F74281"/>
  </w:style>
  <w:style w:type="paragraph" w:customStyle="1" w:styleId="76BE397AA41C4682BCD94C0250DA8906">
    <w:name w:val="76BE397AA41C4682BCD94C0250DA8906"/>
    <w:rsid w:val="00F74281"/>
  </w:style>
  <w:style w:type="paragraph" w:customStyle="1" w:styleId="03E46D32E1B547359C917892153E77FE">
    <w:name w:val="03E46D32E1B547359C917892153E77FE"/>
    <w:rsid w:val="00F74281"/>
  </w:style>
  <w:style w:type="paragraph" w:customStyle="1" w:styleId="C4F935A853BE487BA48B0618849879F9">
    <w:name w:val="C4F935A853BE487BA48B0618849879F9"/>
    <w:rsid w:val="00F74281"/>
  </w:style>
  <w:style w:type="paragraph" w:customStyle="1" w:styleId="BA76AAC66F8143809B5C203CA4937D06">
    <w:name w:val="BA76AAC66F8143809B5C203CA4937D06"/>
    <w:rsid w:val="00F74281"/>
  </w:style>
  <w:style w:type="paragraph" w:customStyle="1" w:styleId="80C21E1DC9804222B8625C789299B213">
    <w:name w:val="80C21E1DC9804222B8625C789299B213"/>
    <w:rsid w:val="00F74281"/>
  </w:style>
  <w:style w:type="paragraph" w:customStyle="1" w:styleId="E0D6304D3EA94B4CA93011D302F8F402">
    <w:name w:val="E0D6304D3EA94B4CA93011D302F8F402"/>
    <w:rsid w:val="00F74281"/>
  </w:style>
  <w:style w:type="paragraph" w:customStyle="1" w:styleId="30A7B41A6F244F818A24497D302ECE08">
    <w:name w:val="30A7B41A6F244F818A24497D302ECE08"/>
    <w:rsid w:val="00F74281"/>
  </w:style>
  <w:style w:type="paragraph" w:customStyle="1" w:styleId="BBD605DA66A44652B0EAA8F96689455E">
    <w:name w:val="BBD605DA66A44652B0EAA8F96689455E"/>
    <w:rsid w:val="00F74281"/>
  </w:style>
  <w:style w:type="paragraph" w:customStyle="1" w:styleId="5FB9F9EB36BF4C0DBCBF1D3506076CCC">
    <w:name w:val="5FB9F9EB36BF4C0DBCBF1D3506076CCC"/>
    <w:rsid w:val="00F74281"/>
  </w:style>
  <w:style w:type="paragraph" w:customStyle="1" w:styleId="B5195E7BB6024582BC3E9C43A2628607">
    <w:name w:val="B5195E7BB6024582BC3E9C43A2628607"/>
    <w:rsid w:val="00F74281"/>
  </w:style>
  <w:style w:type="paragraph" w:customStyle="1" w:styleId="E237ED0AC2B24D3192B3F237CEF9D1A9">
    <w:name w:val="E237ED0AC2B24D3192B3F237CEF9D1A9"/>
    <w:rsid w:val="00F74281"/>
  </w:style>
  <w:style w:type="paragraph" w:customStyle="1" w:styleId="C82983D9980D401CBB75977E3CA163E8">
    <w:name w:val="C82983D9980D401CBB75977E3CA163E8"/>
    <w:rsid w:val="00F74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7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5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203_00_002</SMC_DLS_Ident_Nr>
    <SMC_DLS_Initiator xmlns="cc849c59-bc9e-4bc8-a07b-479ec9147289">joel.guggisberg@swissmedic.ch</SMC_DLS_Initiator>
    <SMC_DLS_Verification_Formal xmlns="cc849c59-bc9e-4bc8-a07b-479ec9147289">2023-06-28T10:44:35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19T11:08:59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02</Value>
      <Value>624</Value>
      <Value>945</Value>
    </TaxCatchAll>
    <SMC_VMS_Dokumentantrag_Datum xmlns="d7a92f3c-c538-4008-b985-066beffc4d06">2021-01-20T13:28:39+00:00</SMC_VMS_Dokumentantrag_Datum>
    <SMC_VMS_DocId xmlns="d7a92f3c-c538-4008-b985-066beffc4d06">9998537339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6-27T22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4349277233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
https://www.swissmedic.ch/swissmedic/it/home/services/documents/komplementaerarzneimittel_hmv4.html
https://www.swissmedic.ch/swissmedic/it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8T10:44:2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5F1E32-FFDD-437E-BFA7-160D8003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0FD-4071-4CED-829D-1E8D69283EAD}">
  <ds:schemaRefs>
    <ds:schemaRef ds:uri="d7a92f3c-c538-4008-b985-066beffc4d06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7f53df7b-c423-4edd-a7c2-6cb13d7c17d2"/>
    <ds:schemaRef ds:uri="cc849c59-bc9e-4bc8-a07b-479ec914728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cata immissionein commercio interruzione della distribuzione</vt:lpstr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ata immissionein commercio interruzione della distribuzione</dc:title>
  <dc:subject/>
  <dc:creator>Swissmedic</dc:creator>
  <cp:keywords/>
  <dc:description/>
  <cp:lastModifiedBy>Müller-Mook Renate Swissmedic</cp:lastModifiedBy>
  <cp:revision>3</cp:revision>
  <dcterms:created xsi:type="dcterms:W3CDTF">2023-07-25T13:22:00Z</dcterms:created>
  <dcterms:modified xsi:type="dcterms:W3CDTF">2023-07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